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1"/>
        <w:gridCol w:w="3546"/>
      </w:tblGrid>
      <w:tr w:rsidR="0000541D" w:rsidTr="0000541D">
        <w:tc>
          <w:tcPr>
            <w:tcW w:w="6941" w:type="dxa"/>
          </w:tcPr>
          <w:p w:rsidR="0000541D" w:rsidRPr="0000541D" w:rsidRDefault="0000541D" w:rsidP="00CF0EF3">
            <w:pPr>
              <w:ind w:right="111"/>
              <w:jc w:val="both"/>
              <w:rPr>
                <w:sz w:val="28"/>
              </w:rPr>
            </w:pPr>
            <w:r w:rsidRPr="0000541D">
              <w:rPr>
                <w:b/>
                <w:color w:val="00337F"/>
                <w:sz w:val="36"/>
              </w:rPr>
              <w:t>APPLICATION FOR ACCREDITATION</w:t>
            </w:r>
          </w:p>
          <w:p w:rsidR="0000541D" w:rsidRDefault="0000541D" w:rsidP="00CF0EF3">
            <w:r w:rsidRPr="0000541D">
              <w:rPr>
                <w:b/>
                <w:color w:val="00337F"/>
                <w:sz w:val="28"/>
                <w:szCs w:val="22"/>
              </w:rPr>
              <w:t>Inspection Body</w:t>
            </w:r>
            <w:r w:rsidRPr="0000541D">
              <w:rPr>
                <w:b/>
                <w:iCs/>
                <w:color w:val="00337F"/>
                <w:sz w:val="28"/>
                <w:szCs w:val="22"/>
              </w:rPr>
              <w:t xml:space="preserve"> </w:t>
            </w:r>
            <w:r w:rsidRPr="0000541D">
              <w:rPr>
                <w:b/>
                <w:color w:val="00337F"/>
                <w:sz w:val="28"/>
                <w:szCs w:val="22"/>
              </w:rPr>
              <w:t>Accreditation Programme</w:t>
            </w:r>
          </w:p>
        </w:tc>
        <w:tc>
          <w:tcPr>
            <w:tcW w:w="3516" w:type="dxa"/>
            <w:vAlign w:val="center"/>
          </w:tcPr>
          <w:p w:rsidR="0000541D" w:rsidRDefault="00CF0EF3" w:rsidP="0000541D">
            <w:pPr>
              <w:jc w:val="right"/>
            </w:pPr>
            <w:r w:rsidRPr="00C10D44">
              <w:rPr>
                <w:noProof/>
              </w:rPr>
              <w:drawing>
                <wp:inline distT="0" distB="0" distL="0" distR="0" wp14:anchorId="4C679619" wp14:editId="3CF625D5">
                  <wp:extent cx="2112813" cy="381600"/>
                  <wp:effectExtent l="0" t="0" r="1905" b="0"/>
                  <wp:docPr id="17" name="Picture 17" descr="C:\Users\bra\Documents\_M-Files park\Publications Templates\Jubilee logo - forms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_M-Files park\Publications Templates\Jubilee logo - forms header.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8" t="2168" r="393" b="1893"/>
                          <a:stretch/>
                        </pic:blipFill>
                        <pic:spPr bwMode="auto">
                          <a:xfrm>
                            <a:off x="0" y="0"/>
                            <a:ext cx="2112813" cy="381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0541D" w:rsidRPr="0000541D" w:rsidRDefault="0000541D" w:rsidP="0000541D">
      <w:pPr>
        <w:rPr>
          <w:sz w:val="16"/>
          <w:szCs w:val="16"/>
        </w:rPr>
      </w:pPr>
    </w:p>
    <w:tbl>
      <w:tblPr>
        <w:tblW w:w="1034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20" w:type="dxa"/>
          <w:bottom w:w="57" w:type="dxa"/>
          <w:right w:w="120" w:type="dxa"/>
        </w:tblCellMar>
        <w:tblLook w:val="0000" w:firstRow="0" w:lastRow="0" w:firstColumn="0" w:lastColumn="0" w:noHBand="0" w:noVBand="0"/>
      </w:tblPr>
      <w:tblGrid>
        <w:gridCol w:w="4833"/>
        <w:gridCol w:w="5515"/>
      </w:tblGrid>
      <w:tr w:rsidR="00D508FB" w:rsidRPr="00BC1082" w:rsidTr="001950ED">
        <w:tc>
          <w:tcPr>
            <w:tcW w:w="4833" w:type="dxa"/>
          </w:tcPr>
          <w:p w:rsidR="00D508FB" w:rsidRPr="0000541D" w:rsidRDefault="00D508FB" w:rsidP="00D508FB">
            <w:pPr>
              <w:ind w:left="367" w:hanging="367"/>
              <w:rPr>
                <w:b/>
                <w:color w:val="001B72"/>
                <w:sz w:val="22"/>
              </w:rPr>
            </w:pPr>
            <w:r w:rsidRPr="0000541D">
              <w:rPr>
                <w:b/>
                <w:color w:val="001B72"/>
                <w:sz w:val="22"/>
              </w:rPr>
              <w:t>1</w:t>
            </w:r>
            <w:r w:rsidRPr="0000541D">
              <w:rPr>
                <w:b/>
                <w:color w:val="001B72"/>
                <w:sz w:val="22"/>
              </w:rPr>
              <w:tab/>
              <w:t>Applicant Organisation</w:t>
            </w:r>
          </w:p>
          <w:p w:rsidR="00D508FB" w:rsidRPr="00BC1082" w:rsidRDefault="00D508FB" w:rsidP="00D508FB">
            <w:pPr>
              <w:ind w:left="367"/>
              <w:jc w:val="both"/>
              <w:rPr>
                <w:b/>
                <w:sz w:val="22"/>
              </w:rPr>
            </w:pPr>
            <w:r w:rsidRPr="00A02349">
              <w:rPr>
                <w:sz w:val="16"/>
                <w:szCs w:val="16"/>
                <w:lang w:val="fr-FR"/>
              </w:rPr>
              <w:t>Name/Division/Section, etc.</w:t>
            </w:r>
          </w:p>
        </w:tc>
        <w:permStart w:id="1371169910" w:edGrp="everyone"/>
        <w:tc>
          <w:tcPr>
            <w:tcW w:w="5515" w:type="dxa"/>
          </w:tcPr>
          <w:p w:rsidR="00D508FB" w:rsidRPr="001B5DC6" w:rsidRDefault="00D508FB" w:rsidP="0069205A">
            <w:r w:rsidRPr="001B5DC6">
              <w:fldChar w:fldCharType="begin">
                <w:ffData>
                  <w:name w:val="Text2"/>
                  <w:enabled/>
                  <w:calcOnExit w:val="0"/>
                  <w:textInput/>
                </w:ffData>
              </w:fldChar>
            </w:r>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permEnd w:id="1371169910"/>
          </w:p>
        </w:tc>
      </w:tr>
      <w:tr w:rsidR="00D508FB" w:rsidRPr="00BC1082" w:rsidTr="001950ED">
        <w:tc>
          <w:tcPr>
            <w:tcW w:w="10348" w:type="dxa"/>
            <w:gridSpan w:val="2"/>
          </w:tcPr>
          <w:p w:rsidR="00D508FB" w:rsidRPr="001B5DC6" w:rsidRDefault="00D508FB" w:rsidP="00D508FB">
            <w:pPr>
              <w:tabs>
                <w:tab w:val="left" w:pos="330"/>
              </w:tabs>
            </w:pPr>
            <w:r>
              <w:rPr>
                <w:sz w:val="16"/>
                <w:szCs w:val="16"/>
              </w:rPr>
              <w:tab/>
            </w:r>
            <w:r w:rsidRPr="00520C7B">
              <w:rPr>
                <w:sz w:val="16"/>
                <w:szCs w:val="16"/>
              </w:rPr>
              <w:t xml:space="preserve">Organisation/Division name EXACTLY as it is to appear on your Certificate of Accreditation. (Upper/lower case, NZ or New Zealand, Ltd </w:t>
            </w:r>
            <w:r>
              <w:rPr>
                <w:sz w:val="16"/>
                <w:szCs w:val="16"/>
              </w:rPr>
              <w:tab/>
            </w:r>
            <w:r w:rsidRPr="00520C7B">
              <w:rPr>
                <w:sz w:val="16"/>
                <w:szCs w:val="16"/>
              </w:rPr>
              <w:t>or Limited, etc</w:t>
            </w:r>
            <w:r>
              <w:rPr>
                <w:sz w:val="16"/>
                <w:szCs w:val="16"/>
              </w:rPr>
              <w:t>.</w:t>
            </w:r>
            <w:r w:rsidRPr="00520C7B">
              <w:rPr>
                <w:sz w:val="16"/>
                <w:szCs w:val="16"/>
              </w:rPr>
              <w:t xml:space="preserve">).  If your organisation name is "John Smith &amp; Associates" or similar, please underline or highlight the name against which </w:t>
            </w:r>
            <w:r>
              <w:rPr>
                <w:sz w:val="16"/>
                <w:szCs w:val="16"/>
              </w:rPr>
              <w:tab/>
            </w:r>
            <w:r w:rsidRPr="00520C7B">
              <w:rPr>
                <w:sz w:val="16"/>
                <w:szCs w:val="16"/>
              </w:rPr>
              <w:t>you wish to be alphabetically indexed (e</w:t>
            </w:r>
            <w:r>
              <w:rPr>
                <w:sz w:val="16"/>
                <w:szCs w:val="16"/>
              </w:rPr>
              <w:t>.</w:t>
            </w:r>
            <w:r w:rsidRPr="00520C7B">
              <w:rPr>
                <w:sz w:val="16"/>
                <w:szCs w:val="16"/>
              </w:rPr>
              <w:t xml:space="preserve">g. </w:t>
            </w:r>
            <w:r w:rsidRPr="00520C7B">
              <w:rPr>
                <w:sz w:val="16"/>
                <w:szCs w:val="16"/>
                <w:u w:val="single"/>
              </w:rPr>
              <w:t>John</w:t>
            </w:r>
            <w:r w:rsidRPr="00520C7B">
              <w:rPr>
                <w:sz w:val="16"/>
                <w:szCs w:val="16"/>
              </w:rPr>
              <w:t xml:space="preserve"> Smith or John </w:t>
            </w:r>
            <w:r w:rsidRPr="00520C7B">
              <w:rPr>
                <w:sz w:val="16"/>
                <w:szCs w:val="16"/>
                <w:u w:val="single"/>
              </w:rPr>
              <w:t>Smith</w:t>
            </w:r>
            <w:r w:rsidRPr="00520C7B">
              <w:rPr>
                <w:sz w:val="16"/>
                <w:szCs w:val="16"/>
              </w:rPr>
              <w:t>).</w:t>
            </w:r>
          </w:p>
        </w:tc>
      </w:tr>
      <w:tr w:rsidR="00D508FB" w:rsidRPr="00BC1082" w:rsidTr="00C96EBE">
        <w:trPr>
          <w:trHeight w:val="850"/>
        </w:trPr>
        <w:tc>
          <w:tcPr>
            <w:tcW w:w="4833" w:type="dxa"/>
          </w:tcPr>
          <w:p w:rsidR="00CC0C33" w:rsidRPr="0000541D" w:rsidRDefault="00D508FB" w:rsidP="00CC0C33">
            <w:pPr>
              <w:ind w:left="367" w:hanging="367"/>
              <w:rPr>
                <w:color w:val="001B72"/>
                <w:sz w:val="22"/>
              </w:rPr>
            </w:pPr>
            <w:r w:rsidRPr="0000541D">
              <w:rPr>
                <w:b/>
                <w:color w:val="001B72"/>
                <w:sz w:val="22"/>
              </w:rPr>
              <w:t>2</w:t>
            </w:r>
            <w:r w:rsidRPr="0000541D">
              <w:rPr>
                <w:b/>
                <w:color w:val="001B72"/>
                <w:sz w:val="22"/>
              </w:rPr>
              <w:tab/>
            </w:r>
            <w:r w:rsidR="00CC0C33" w:rsidRPr="0000541D">
              <w:rPr>
                <w:b/>
                <w:color w:val="001B72"/>
                <w:sz w:val="22"/>
              </w:rPr>
              <w:t>Postal Address</w:t>
            </w:r>
          </w:p>
          <w:p w:rsidR="00D508FB" w:rsidRPr="00BC1082" w:rsidRDefault="00CC0C33" w:rsidP="00CC0C33">
            <w:pPr>
              <w:spacing w:after="58"/>
              <w:ind w:left="367"/>
              <w:rPr>
                <w:b/>
                <w:sz w:val="22"/>
              </w:rPr>
            </w:pPr>
            <w:r w:rsidRPr="00520C7B">
              <w:rPr>
                <w:sz w:val="16"/>
                <w:szCs w:val="16"/>
              </w:rPr>
              <w:t>Organisation/Division/Section seeking accreditation.</w:t>
            </w:r>
          </w:p>
        </w:tc>
        <w:permStart w:id="1543638505" w:edGrp="everyone"/>
        <w:tc>
          <w:tcPr>
            <w:tcW w:w="5515" w:type="dxa"/>
          </w:tcPr>
          <w:p w:rsidR="00D508FB" w:rsidRPr="001B5DC6" w:rsidRDefault="00CC0C33" w:rsidP="0069205A">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543638505"/>
          </w:p>
        </w:tc>
      </w:tr>
      <w:tr w:rsidR="004344C0" w:rsidRPr="00BC1082" w:rsidTr="00C96EBE">
        <w:trPr>
          <w:trHeight w:val="850"/>
        </w:trPr>
        <w:tc>
          <w:tcPr>
            <w:tcW w:w="4833" w:type="dxa"/>
          </w:tcPr>
          <w:p w:rsidR="004344C0" w:rsidRPr="0000541D" w:rsidRDefault="004344C0" w:rsidP="004413D2">
            <w:pPr>
              <w:ind w:left="367" w:hanging="367"/>
              <w:rPr>
                <w:color w:val="001B72"/>
                <w:sz w:val="18"/>
              </w:rPr>
            </w:pPr>
            <w:r w:rsidRPr="0000541D">
              <w:rPr>
                <w:b/>
                <w:color w:val="001B72"/>
                <w:sz w:val="22"/>
              </w:rPr>
              <w:t>3</w:t>
            </w:r>
            <w:r w:rsidRPr="0000541D">
              <w:rPr>
                <w:b/>
                <w:color w:val="001B72"/>
                <w:sz w:val="22"/>
              </w:rPr>
              <w:tab/>
              <w:t>Physical Location</w:t>
            </w:r>
          </w:p>
          <w:p w:rsidR="00746650" w:rsidRPr="00520C7B" w:rsidRDefault="004344C0" w:rsidP="002804A1">
            <w:pPr>
              <w:spacing w:after="58"/>
              <w:ind w:left="367"/>
              <w:rPr>
                <w:sz w:val="16"/>
                <w:szCs w:val="16"/>
              </w:rPr>
            </w:pPr>
            <w:r w:rsidRPr="00520C7B">
              <w:rPr>
                <w:sz w:val="16"/>
                <w:szCs w:val="16"/>
              </w:rPr>
              <w:t xml:space="preserve">Street address of </w:t>
            </w:r>
            <w:r w:rsidR="00D16AD5" w:rsidRPr="00520C7B">
              <w:rPr>
                <w:sz w:val="16"/>
                <w:szCs w:val="16"/>
              </w:rPr>
              <w:t xml:space="preserve">primary location of the </w:t>
            </w:r>
            <w:r w:rsidR="004C5E5E">
              <w:rPr>
                <w:sz w:val="16"/>
                <w:szCs w:val="16"/>
              </w:rPr>
              <w:t>organisation to be assessed</w:t>
            </w:r>
            <w:r w:rsidR="00D16AD5" w:rsidRPr="00520C7B">
              <w:rPr>
                <w:sz w:val="16"/>
                <w:szCs w:val="16"/>
              </w:rPr>
              <w:t xml:space="preserve"> </w:t>
            </w:r>
            <w:r w:rsidR="00BB457A" w:rsidRPr="00520C7B">
              <w:rPr>
                <w:sz w:val="16"/>
                <w:szCs w:val="16"/>
              </w:rPr>
              <w:t>e</w:t>
            </w:r>
            <w:r w:rsidR="00D16AD5" w:rsidRPr="00520C7B">
              <w:rPr>
                <w:sz w:val="16"/>
                <w:szCs w:val="16"/>
              </w:rPr>
              <w:t>.g. head office</w:t>
            </w:r>
            <w:r w:rsidR="004C5E5E">
              <w:rPr>
                <w:sz w:val="16"/>
                <w:szCs w:val="16"/>
              </w:rPr>
              <w:t>.</w:t>
            </w:r>
          </w:p>
        </w:tc>
        <w:bookmarkStart w:id="0" w:name="bmk043OrgPhysAddress"/>
        <w:bookmarkEnd w:id="0"/>
        <w:permStart w:id="1618480100" w:edGrp="everyone"/>
        <w:tc>
          <w:tcPr>
            <w:tcW w:w="5515" w:type="dxa"/>
          </w:tcPr>
          <w:p w:rsidR="004344C0" w:rsidRPr="001B5DC6" w:rsidRDefault="00BA0206" w:rsidP="0069205A">
            <w:r w:rsidRPr="001B5DC6">
              <w:fldChar w:fldCharType="begin">
                <w:ffData>
                  <w:name w:val="Text1"/>
                  <w:enabled/>
                  <w:calcOnExit w:val="0"/>
                  <w:textInput/>
                </w:ffData>
              </w:fldChar>
            </w:r>
            <w:bookmarkStart w:id="1" w:name="Text1"/>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1"/>
            <w:permEnd w:id="1618480100"/>
          </w:p>
        </w:tc>
      </w:tr>
      <w:tr w:rsidR="00D16AD5" w:rsidRPr="00BC1082" w:rsidTr="001950ED">
        <w:tc>
          <w:tcPr>
            <w:tcW w:w="4833" w:type="dxa"/>
          </w:tcPr>
          <w:p w:rsidR="00D16AD5" w:rsidRPr="0000541D" w:rsidRDefault="00D16AD5" w:rsidP="004413D2">
            <w:pPr>
              <w:ind w:left="367" w:hanging="367"/>
              <w:rPr>
                <w:bCs/>
                <w:color w:val="001B72"/>
                <w:sz w:val="18"/>
                <w:szCs w:val="18"/>
              </w:rPr>
            </w:pPr>
            <w:r w:rsidRPr="0000541D">
              <w:rPr>
                <w:b/>
                <w:color w:val="001B72"/>
                <w:sz w:val="22"/>
              </w:rPr>
              <w:t>3a</w:t>
            </w:r>
            <w:r w:rsidRPr="0000541D">
              <w:rPr>
                <w:b/>
                <w:color w:val="001B72"/>
                <w:sz w:val="22"/>
              </w:rPr>
              <w:tab/>
              <w:t>Physical Location</w:t>
            </w:r>
          </w:p>
          <w:p w:rsidR="00D16AD5" w:rsidRPr="00520C7B" w:rsidRDefault="00D16AD5" w:rsidP="004413D2">
            <w:pPr>
              <w:ind w:left="367" w:hanging="367"/>
              <w:rPr>
                <w:bCs/>
                <w:sz w:val="16"/>
                <w:szCs w:val="16"/>
              </w:rPr>
            </w:pPr>
            <w:r w:rsidRPr="00D16AD5">
              <w:rPr>
                <w:bCs/>
                <w:sz w:val="18"/>
                <w:szCs w:val="18"/>
              </w:rPr>
              <w:tab/>
            </w:r>
            <w:r w:rsidRPr="00520C7B">
              <w:rPr>
                <w:bCs/>
                <w:sz w:val="16"/>
                <w:szCs w:val="16"/>
              </w:rPr>
              <w:t>Street address</w:t>
            </w:r>
            <w:r w:rsidR="003515C2">
              <w:rPr>
                <w:bCs/>
                <w:sz w:val="16"/>
                <w:szCs w:val="16"/>
              </w:rPr>
              <w:t>(</w:t>
            </w:r>
            <w:r w:rsidRPr="00520C7B">
              <w:rPr>
                <w:bCs/>
                <w:sz w:val="16"/>
                <w:szCs w:val="16"/>
              </w:rPr>
              <w:t>es</w:t>
            </w:r>
            <w:r w:rsidR="003515C2">
              <w:rPr>
                <w:bCs/>
                <w:sz w:val="16"/>
                <w:szCs w:val="16"/>
              </w:rPr>
              <w:t>)</w:t>
            </w:r>
            <w:r w:rsidRPr="00520C7B">
              <w:rPr>
                <w:bCs/>
                <w:sz w:val="16"/>
                <w:szCs w:val="16"/>
              </w:rPr>
              <w:t xml:space="preserve"> of additional sites (if more than the one noted above) to be covered by the scope of accreditation.</w:t>
            </w:r>
          </w:p>
          <w:p w:rsidR="00D16AD5" w:rsidRPr="002804A1" w:rsidRDefault="00D16AD5" w:rsidP="004413D2">
            <w:pPr>
              <w:ind w:left="367" w:hanging="367"/>
              <w:rPr>
                <w:bCs/>
                <w:i/>
                <w:sz w:val="18"/>
                <w:szCs w:val="18"/>
              </w:rPr>
            </w:pPr>
            <w:r w:rsidRPr="00520C7B">
              <w:rPr>
                <w:bCs/>
                <w:sz w:val="16"/>
                <w:szCs w:val="16"/>
              </w:rPr>
              <w:tab/>
            </w:r>
            <w:r w:rsidR="002804A1" w:rsidRPr="002804A1">
              <w:rPr>
                <w:bCs/>
                <w:i/>
                <w:sz w:val="16"/>
                <w:szCs w:val="16"/>
              </w:rPr>
              <w:t>(</w:t>
            </w:r>
            <w:r w:rsidRPr="002804A1">
              <w:rPr>
                <w:bCs/>
                <w:i/>
                <w:sz w:val="16"/>
                <w:szCs w:val="16"/>
              </w:rPr>
              <w:t xml:space="preserve">These could </w:t>
            </w:r>
            <w:r w:rsidR="003732AE" w:rsidRPr="002804A1">
              <w:rPr>
                <w:bCs/>
                <w:i/>
                <w:sz w:val="16"/>
                <w:szCs w:val="16"/>
              </w:rPr>
              <w:t xml:space="preserve">be </w:t>
            </w:r>
            <w:r w:rsidRPr="002804A1">
              <w:rPr>
                <w:bCs/>
                <w:i/>
                <w:sz w:val="16"/>
                <w:szCs w:val="16"/>
              </w:rPr>
              <w:t>listed separatel</w:t>
            </w:r>
            <w:r w:rsidR="00FF336C" w:rsidRPr="002804A1">
              <w:rPr>
                <w:bCs/>
                <w:i/>
                <w:sz w:val="16"/>
                <w:szCs w:val="16"/>
              </w:rPr>
              <w:t>y and provided as an attachment.</w:t>
            </w:r>
            <w:r w:rsidR="002804A1" w:rsidRPr="002804A1">
              <w:rPr>
                <w:bCs/>
                <w:i/>
                <w:sz w:val="16"/>
                <w:szCs w:val="16"/>
              </w:rPr>
              <w:t>)</w:t>
            </w:r>
          </w:p>
        </w:tc>
        <w:permStart w:id="639054595" w:edGrp="everyone"/>
        <w:tc>
          <w:tcPr>
            <w:tcW w:w="5515" w:type="dxa"/>
          </w:tcPr>
          <w:p w:rsidR="00D16AD5" w:rsidRPr="001B5DC6" w:rsidRDefault="002635D7" w:rsidP="0069205A">
            <w:r w:rsidRPr="001B5DC6">
              <w:fldChar w:fldCharType="begin">
                <w:ffData>
                  <w:name w:val="Text2"/>
                  <w:enabled/>
                  <w:calcOnExit w:val="0"/>
                  <w:textInput/>
                </w:ffData>
              </w:fldChar>
            </w:r>
            <w:bookmarkStart w:id="2" w:name="Text2"/>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2"/>
            <w:permEnd w:id="639054595"/>
          </w:p>
        </w:tc>
      </w:tr>
      <w:tr w:rsidR="004344C0" w:rsidRPr="00BC1082" w:rsidTr="001950ED">
        <w:tc>
          <w:tcPr>
            <w:tcW w:w="4833" w:type="dxa"/>
          </w:tcPr>
          <w:p w:rsidR="004344C0" w:rsidRPr="0000541D" w:rsidRDefault="004344C0" w:rsidP="004413D2">
            <w:pPr>
              <w:ind w:left="367" w:hanging="367"/>
              <w:rPr>
                <w:color w:val="001B72"/>
                <w:sz w:val="18"/>
              </w:rPr>
            </w:pPr>
            <w:r w:rsidRPr="0000541D">
              <w:rPr>
                <w:b/>
                <w:color w:val="001B72"/>
                <w:sz w:val="22"/>
              </w:rPr>
              <w:t>4</w:t>
            </w:r>
            <w:r w:rsidRPr="0000541D">
              <w:rPr>
                <w:b/>
                <w:color w:val="001B72"/>
                <w:sz w:val="22"/>
              </w:rPr>
              <w:tab/>
              <w:t>Telephone</w:t>
            </w:r>
          </w:p>
          <w:p w:rsidR="004344C0" w:rsidRPr="00BC1082" w:rsidRDefault="004344C0" w:rsidP="004413D2">
            <w:pPr>
              <w:ind w:left="367"/>
              <w:rPr>
                <w:sz w:val="18"/>
              </w:rPr>
            </w:pPr>
            <w:r w:rsidRPr="00520C7B">
              <w:rPr>
                <w:sz w:val="16"/>
                <w:szCs w:val="16"/>
              </w:rPr>
              <w:t>Organisation seeking accreditation</w:t>
            </w:r>
            <w:r w:rsidRPr="00BC1082">
              <w:rPr>
                <w:sz w:val="18"/>
              </w:rPr>
              <w:t>.</w:t>
            </w:r>
          </w:p>
        </w:tc>
        <w:tc>
          <w:tcPr>
            <w:tcW w:w="5515" w:type="dxa"/>
          </w:tcPr>
          <w:p w:rsidR="004344C0" w:rsidRPr="001B5DC6" w:rsidRDefault="00C72865" w:rsidP="002804A1">
            <w:r>
              <w:t>Telephone</w:t>
            </w:r>
            <w:r w:rsidR="00C96EBE">
              <w:t>:</w:t>
            </w:r>
            <w:r w:rsidRPr="001B5DC6">
              <w:tab/>
            </w:r>
            <w:bookmarkStart w:id="3" w:name="OrgPhNumb"/>
            <w:bookmarkEnd w:id="3"/>
            <w:permStart w:id="1232537905" w:edGrp="everyone"/>
            <w:r w:rsidRPr="001B5DC6">
              <w:fldChar w:fldCharType="begin">
                <w:ffData>
                  <w:name w:val="Text10"/>
                  <w:enabled/>
                  <w:calcOnExit w:val="0"/>
                  <w:textInput/>
                </w:ffData>
              </w:fldChar>
            </w:r>
            <w:r w:rsidRPr="001B5DC6">
              <w:instrText xml:space="preserve"> FORMTEXT </w:instrText>
            </w:r>
            <w:r w:rsidRPr="001B5DC6">
              <w:fldChar w:fldCharType="separate"/>
            </w:r>
            <w:r w:rsidRPr="001B5DC6">
              <w:t> </w:t>
            </w:r>
            <w:r w:rsidRPr="001B5DC6">
              <w:t> </w:t>
            </w:r>
            <w:r w:rsidRPr="001B5DC6">
              <w:t> </w:t>
            </w:r>
            <w:r w:rsidRPr="001B5DC6">
              <w:t> </w:t>
            </w:r>
            <w:r w:rsidRPr="001B5DC6">
              <w:t> </w:t>
            </w:r>
            <w:r w:rsidRPr="001B5DC6">
              <w:fldChar w:fldCharType="end"/>
            </w:r>
            <w:permEnd w:id="1232537905"/>
          </w:p>
        </w:tc>
      </w:tr>
      <w:tr w:rsidR="00BB457A" w:rsidRPr="00BC1082" w:rsidTr="001950ED">
        <w:trPr>
          <w:trHeight w:val="284"/>
        </w:trPr>
        <w:tc>
          <w:tcPr>
            <w:tcW w:w="4833" w:type="dxa"/>
            <w:vAlign w:val="center"/>
          </w:tcPr>
          <w:p w:rsidR="00BB457A" w:rsidRPr="00BC1082" w:rsidRDefault="00BB457A" w:rsidP="004C5E5E">
            <w:pPr>
              <w:ind w:left="367" w:hanging="367"/>
              <w:rPr>
                <w:b/>
                <w:sz w:val="22"/>
              </w:rPr>
            </w:pPr>
            <w:r w:rsidRPr="0000541D">
              <w:rPr>
                <w:b/>
                <w:color w:val="001B72"/>
                <w:sz w:val="22"/>
              </w:rPr>
              <w:t>5</w:t>
            </w:r>
            <w:r w:rsidRPr="0000541D">
              <w:rPr>
                <w:b/>
                <w:color w:val="001B72"/>
                <w:sz w:val="22"/>
              </w:rPr>
              <w:tab/>
              <w:t>Website address</w:t>
            </w:r>
            <w:r w:rsidR="004C5E5E" w:rsidRPr="0000541D">
              <w:rPr>
                <w:b/>
                <w:color w:val="001B72"/>
                <w:sz w:val="22"/>
              </w:rPr>
              <w:t xml:space="preserve"> (URL)</w:t>
            </w:r>
          </w:p>
        </w:tc>
        <w:bookmarkStart w:id="4" w:name="OrgWWWAddress"/>
        <w:bookmarkEnd w:id="4"/>
        <w:permStart w:id="1584143800" w:edGrp="everyone"/>
        <w:tc>
          <w:tcPr>
            <w:tcW w:w="5515" w:type="dxa"/>
            <w:vAlign w:val="center"/>
          </w:tcPr>
          <w:p w:rsidR="00BB457A" w:rsidRPr="001B5DC6" w:rsidRDefault="002635D7" w:rsidP="002635D7">
            <w:r w:rsidRPr="001B5DC6">
              <w:fldChar w:fldCharType="begin">
                <w:ffData>
                  <w:name w:val="Text7"/>
                  <w:enabled/>
                  <w:calcOnExit w:val="0"/>
                  <w:textInput/>
                </w:ffData>
              </w:fldChar>
            </w:r>
            <w:bookmarkStart w:id="5" w:name="Text7"/>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5"/>
            <w:permEnd w:id="1584143800"/>
          </w:p>
        </w:tc>
      </w:tr>
      <w:tr w:rsidR="004344C0" w:rsidRPr="00BC1082" w:rsidTr="001950ED">
        <w:trPr>
          <w:trHeight w:val="284"/>
        </w:trPr>
        <w:tc>
          <w:tcPr>
            <w:tcW w:w="4833" w:type="dxa"/>
            <w:vAlign w:val="center"/>
          </w:tcPr>
          <w:p w:rsidR="004344C0" w:rsidRPr="00BC1082" w:rsidRDefault="00A34033" w:rsidP="004C5E5E">
            <w:pPr>
              <w:ind w:left="367" w:hanging="367"/>
              <w:rPr>
                <w:sz w:val="18"/>
              </w:rPr>
            </w:pPr>
            <w:r w:rsidRPr="0000541D">
              <w:rPr>
                <w:b/>
                <w:color w:val="001B72"/>
                <w:sz w:val="22"/>
              </w:rPr>
              <w:t>6</w:t>
            </w:r>
            <w:r w:rsidR="004344C0" w:rsidRPr="0000541D">
              <w:rPr>
                <w:b/>
                <w:color w:val="001B72"/>
                <w:sz w:val="22"/>
              </w:rPr>
              <w:tab/>
              <w:t>Applicant Ownership Details</w:t>
            </w:r>
          </w:p>
        </w:tc>
        <w:permStart w:id="443494840" w:edGrp="everyone"/>
        <w:tc>
          <w:tcPr>
            <w:tcW w:w="5515" w:type="dxa"/>
            <w:vAlign w:val="center"/>
          </w:tcPr>
          <w:p w:rsidR="004344C0" w:rsidRPr="001B5DC6" w:rsidRDefault="0069205A" w:rsidP="0069205A">
            <w:r w:rsidRPr="001B5DC6">
              <w:fldChar w:fldCharType="begin">
                <w:ffData>
                  <w:name w:val="Text30"/>
                  <w:enabled/>
                  <w:calcOnExit w:val="0"/>
                  <w:textInput/>
                </w:ffData>
              </w:fldChar>
            </w:r>
            <w:bookmarkStart w:id="6" w:name="Text30"/>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6"/>
            <w:permEnd w:id="443494840"/>
          </w:p>
        </w:tc>
      </w:tr>
      <w:tr w:rsidR="001B4414" w:rsidRPr="00BC1082" w:rsidTr="001950ED">
        <w:trPr>
          <w:trHeight w:val="284"/>
        </w:trPr>
        <w:tc>
          <w:tcPr>
            <w:tcW w:w="4833" w:type="dxa"/>
            <w:vAlign w:val="center"/>
          </w:tcPr>
          <w:p w:rsidR="001B4414" w:rsidRPr="0000541D" w:rsidRDefault="001B4414" w:rsidP="004C5E5E">
            <w:pPr>
              <w:ind w:left="367" w:hanging="367"/>
              <w:rPr>
                <w:b/>
                <w:color w:val="001B72"/>
                <w:sz w:val="22"/>
              </w:rPr>
            </w:pPr>
            <w:r w:rsidRPr="0000541D">
              <w:rPr>
                <w:b/>
                <w:color w:val="001B72"/>
                <w:sz w:val="22"/>
              </w:rPr>
              <w:t>7</w:t>
            </w:r>
            <w:r w:rsidRPr="0000541D">
              <w:rPr>
                <w:b/>
                <w:color w:val="001B72"/>
                <w:sz w:val="22"/>
              </w:rPr>
              <w:tab/>
              <w:t>New Zealand Business Number (NZBN)</w:t>
            </w:r>
          </w:p>
        </w:tc>
        <w:permStart w:id="1029135437" w:edGrp="everyone"/>
        <w:tc>
          <w:tcPr>
            <w:tcW w:w="5515" w:type="dxa"/>
            <w:vAlign w:val="center"/>
          </w:tcPr>
          <w:p w:rsidR="001B4414" w:rsidRPr="001B5DC6" w:rsidRDefault="001B4414" w:rsidP="0069205A">
            <w:r w:rsidRPr="001B5DC6">
              <w:fldChar w:fldCharType="begin">
                <w:ffData>
                  <w:name w:val="Text30"/>
                  <w:enabled/>
                  <w:calcOnExit w:val="0"/>
                  <w:textInput/>
                </w:ffData>
              </w:fldChar>
            </w:r>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permEnd w:id="1029135437"/>
          </w:p>
        </w:tc>
      </w:tr>
      <w:tr w:rsidR="004344C0" w:rsidRPr="00BC1082" w:rsidTr="001950ED">
        <w:tc>
          <w:tcPr>
            <w:tcW w:w="4833" w:type="dxa"/>
          </w:tcPr>
          <w:p w:rsidR="004344C0" w:rsidRPr="0000541D" w:rsidRDefault="002804A1" w:rsidP="004413D2">
            <w:pPr>
              <w:ind w:left="367" w:hanging="367"/>
              <w:rPr>
                <w:color w:val="001B72"/>
                <w:sz w:val="18"/>
              </w:rPr>
            </w:pPr>
            <w:r w:rsidRPr="0000541D">
              <w:rPr>
                <w:b/>
                <w:color w:val="001B72"/>
                <w:sz w:val="22"/>
              </w:rPr>
              <w:t>8</w:t>
            </w:r>
            <w:r w:rsidR="004344C0" w:rsidRPr="0000541D">
              <w:rPr>
                <w:b/>
                <w:color w:val="001B72"/>
                <w:sz w:val="22"/>
              </w:rPr>
              <w:tab/>
              <w:t>Legal Status</w:t>
            </w:r>
          </w:p>
          <w:p w:rsidR="004344C0" w:rsidRPr="00520C7B" w:rsidRDefault="004344C0" w:rsidP="004413D2">
            <w:pPr>
              <w:spacing w:after="58"/>
              <w:ind w:left="367"/>
              <w:jc w:val="both"/>
              <w:rPr>
                <w:sz w:val="16"/>
                <w:szCs w:val="16"/>
              </w:rPr>
            </w:pPr>
            <w:r w:rsidRPr="00520C7B">
              <w:rPr>
                <w:sz w:val="16"/>
                <w:szCs w:val="16"/>
              </w:rPr>
              <w:t>(e</w:t>
            </w:r>
            <w:r w:rsidR="00A34033" w:rsidRPr="00520C7B">
              <w:rPr>
                <w:sz w:val="16"/>
                <w:szCs w:val="16"/>
              </w:rPr>
              <w:t>.</w:t>
            </w:r>
            <w:r w:rsidRPr="00520C7B">
              <w:rPr>
                <w:sz w:val="16"/>
                <w:szCs w:val="16"/>
              </w:rPr>
              <w:t>g. limited liability company, partnership, local authority, etc.)</w:t>
            </w:r>
          </w:p>
        </w:tc>
        <w:permStart w:id="915893549" w:edGrp="everyone"/>
        <w:tc>
          <w:tcPr>
            <w:tcW w:w="5515" w:type="dxa"/>
          </w:tcPr>
          <w:p w:rsidR="004344C0" w:rsidRPr="001B5DC6" w:rsidRDefault="002635D7" w:rsidP="00FF2CB6">
            <w:r w:rsidRPr="001B5DC6">
              <w:fldChar w:fldCharType="begin">
                <w:ffData>
                  <w:name w:val="Text9"/>
                  <w:enabled/>
                  <w:calcOnExit w:val="0"/>
                  <w:textInput/>
                </w:ffData>
              </w:fldChar>
            </w:r>
            <w:bookmarkStart w:id="7" w:name="Text9"/>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7"/>
            <w:permEnd w:id="915893549"/>
          </w:p>
        </w:tc>
      </w:tr>
      <w:tr w:rsidR="001950ED" w:rsidRPr="00BC1082" w:rsidTr="001950ED">
        <w:tc>
          <w:tcPr>
            <w:tcW w:w="4833" w:type="dxa"/>
          </w:tcPr>
          <w:p w:rsidR="001950ED" w:rsidRPr="0000541D" w:rsidRDefault="002804A1" w:rsidP="004413D2">
            <w:pPr>
              <w:ind w:left="367" w:hanging="367"/>
              <w:rPr>
                <w:b/>
                <w:color w:val="001B72"/>
                <w:sz w:val="22"/>
              </w:rPr>
            </w:pPr>
            <w:r w:rsidRPr="0000541D">
              <w:rPr>
                <w:b/>
                <w:color w:val="001B72"/>
                <w:sz w:val="22"/>
              </w:rPr>
              <w:t>9</w:t>
            </w:r>
            <w:r w:rsidRPr="0000541D">
              <w:rPr>
                <w:b/>
                <w:color w:val="001B72"/>
                <w:sz w:val="22"/>
              </w:rPr>
              <w:tab/>
              <w:t>Email invoice address</w:t>
            </w:r>
          </w:p>
          <w:p w:rsidR="002804A1" w:rsidRDefault="002804A1" w:rsidP="002804A1">
            <w:pPr>
              <w:ind w:left="367" w:hanging="367"/>
              <w:rPr>
                <w:b/>
                <w:sz w:val="22"/>
              </w:rPr>
            </w:pPr>
            <w:r>
              <w:rPr>
                <w:sz w:val="16"/>
                <w:szCs w:val="16"/>
              </w:rPr>
              <w:tab/>
              <w:t>Email address to which invoices are to be sent</w:t>
            </w:r>
          </w:p>
        </w:tc>
        <w:permStart w:id="2134639775" w:edGrp="everyone"/>
        <w:tc>
          <w:tcPr>
            <w:tcW w:w="5515" w:type="dxa"/>
          </w:tcPr>
          <w:p w:rsidR="001950ED" w:rsidRPr="001B5DC6" w:rsidRDefault="00C96EBE" w:rsidP="004C5E5E">
            <w:r w:rsidRPr="001B5DC6">
              <w:fldChar w:fldCharType="begin">
                <w:ffData>
                  <w:name w:val="Text9"/>
                  <w:enabled/>
                  <w:calcOnExit w:val="0"/>
                  <w:textInput/>
                </w:ffData>
              </w:fldChar>
            </w:r>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permEnd w:id="2134639775"/>
          </w:p>
        </w:tc>
      </w:tr>
      <w:tr w:rsidR="004344C0" w:rsidRPr="00BC1082" w:rsidTr="001950ED">
        <w:tc>
          <w:tcPr>
            <w:tcW w:w="4833" w:type="dxa"/>
          </w:tcPr>
          <w:p w:rsidR="004344C0" w:rsidRPr="0000541D" w:rsidRDefault="002804A1" w:rsidP="004413D2">
            <w:pPr>
              <w:ind w:left="367" w:hanging="367"/>
              <w:rPr>
                <w:color w:val="001B72"/>
                <w:sz w:val="18"/>
              </w:rPr>
            </w:pPr>
            <w:r w:rsidRPr="0000541D">
              <w:rPr>
                <w:b/>
                <w:color w:val="001B72"/>
                <w:sz w:val="22"/>
              </w:rPr>
              <w:t>10</w:t>
            </w:r>
            <w:r w:rsidR="004344C0" w:rsidRPr="0000541D">
              <w:rPr>
                <w:b/>
                <w:color w:val="001B72"/>
                <w:sz w:val="22"/>
              </w:rPr>
              <w:tab/>
              <w:t>Chief Executive Officer</w:t>
            </w:r>
          </w:p>
          <w:p w:rsidR="004344C0" w:rsidRPr="00520C7B" w:rsidRDefault="003C7C5C" w:rsidP="004413D2">
            <w:pPr>
              <w:spacing w:after="58"/>
              <w:ind w:left="367" w:hanging="367"/>
              <w:jc w:val="both"/>
              <w:rPr>
                <w:sz w:val="16"/>
                <w:szCs w:val="16"/>
              </w:rPr>
            </w:pPr>
            <w:r>
              <w:rPr>
                <w:sz w:val="18"/>
              </w:rPr>
              <w:tab/>
            </w:r>
            <w:r w:rsidR="004344C0" w:rsidRPr="00520C7B">
              <w:rPr>
                <w:sz w:val="16"/>
                <w:szCs w:val="16"/>
              </w:rPr>
              <w:t>Name and title of the Chief Executive Officer of the organisation seeking accreditation.</w:t>
            </w:r>
          </w:p>
        </w:tc>
        <w:tc>
          <w:tcPr>
            <w:tcW w:w="5515" w:type="dxa"/>
          </w:tcPr>
          <w:p w:rsidR="004344C0" w:rsidRPr="001B5DC6" w:rsidRDefault="004344C0" w:rsidP="004C5E5E">
            <w:r w:rsidRPr="001B5DC6">
              <w:t>Name</w:t>
            </w:r>
            <w:r w:rsidR="009F4E8E" w:rsidRPr="001B5DC6">
              <w:tab/>
            </w:r>
            <w:permStart w:id="372048348" w:edGrp="everyone"/>
            <w:r w:rsidR="002635D7" w:rsidRPr="001B5DC6">
              <w:fldChar w:fldCharType="begin">
                <w:ffData>
                  <w:name w:val="Text10"/>
                  <w:enabled/>
                  <w:calcOnExit w:val="0"/>
                  <w:textInput/>
                </w:ffData>
              </w:fldChar>
            </w:r>
            <w:bookmarkStart w:id="8" w:name="Text10"/>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8"/>
            <w:permEnd w:id="372048348"/>
          </w:p>
          <w:p w:rsidR="004344C0" w:rsidRPr="001B5DC6" w:rsidRDefault="004344C0" w:rsidP="009F4E8E"/>
          <w:p w:rsidR="008F3354" w:rsidRPr="001B5DC6" w:rsidRDefault="004344C0" w:rsidP="004C5E5E">
            <w:r w:rsidRPr="001B5DC6">
              <w:t xml:space="preserve">Title </w:t>
            </w:r>
            <w:r w:rsidR="00942B7D" w:rsidRPr="001B5DC6">
              <w:tab/>
            </w:r>
            <w:permStart w:id="1763211561" w:edGrp="everyone"/>
            <w:r w:rsidR="00FF2CB6" w:rsidRPr="001B5DC6">
              <w:fldChar w:fldCharType="begin">
                <w:ffData>
                  <w:name w:val="Text10"/>
                  <w:enabled/>
                  <w:calcOnExit w:val="0"/>
                  <w:textInput/>
                </w:ffData>
              </w:fldChar>
            </w:r>
            <w:r w:rsidR="00FF2CB6" w:rsidRPr="001B5DC6">
              <w:instrText xml:space="preserve"> FORMTEXT </w:instrText>
            </w:r>
            <w:r w:rsidR="00FF2CB6" w:rsidRPr="001B5DC6">
              <w:fldChar w:fldCharType="separate"/>
            </w:r>
            <w:r w:rsidR="00FF2CB6" w:rsidRPr="001B5DC6">
              <w:t> </w:t>
            </w:r>
            <w:r w:rsidR="00FF2CB6" w:rsidRPr="001B5DC6">
              <w:t> </w:t>
            </w:r>
            <w:r w:rsidR="00FF2CB6" w:rsidRPr="001B5DC6">
              <w:t> </w:t>
            </w:r>
            <w:r w:rsidR="00FF2CB6" w:rsidRPr="001B5DC6">
              <w:t> </w:t>
            </w:r>
            <w:r w:rsidR="00FF2CB6" w:rsidRPr="001B5DC6">
              <w:t> </w:t>
            </w:r>
            <w:r w:rsidR="00FF2CB6" w:rsidRPr="001B5DC6">
              <w:fldChar w:fldCharType="end"/>
            </w:r>
            <w:permEnd w:id="1763211561"/>
          </w:p>
        </w:tc>
      </w:tr>
      <w:tr w:rsidR="004344C0" w:rsidRPr="00BC1082" w:rsidTr="001950ED">
        <w:tc>
          <w:tcPr>
            <w:tcW w:w="4833" w:type="dxa"/>
          </w:tcPr>
          <w:p w:rsidR="004344C0" w:rsidRPr="0000541D" w:rsidRDefault="002804A1" w:rsidP="004413D2">
            <w:pPr>
              <w:ind w:left="367" w:hanging="367"/>
              <w:rPr>
                <w:color w:val="001B72"/>
                <w:sz w:val="18"/>
              </w:rPr>
            </w:pPr>
            <w:r w:rsidRPr="0000541D">
              <w:rPr>
                <w:b/>
                <w:color w:val="001B72"/>
                <w:sz w:val="22"/>
              </w:rPr>
              <w:t>11</w:t>
            </w:r>
            <w:r w:rsidR="004344C0" w:rsidRPr="0000541D">
              <w:rPr>
                <w:b/>
                <w:color w:val="001B72"/>
                <w:sz w:val="22"/>
              </w:rPr>
              <w:tab/>
              <w:t>Authorised Representative</w:t>
            </w:r>
          </w:p>
          <w:p w:rsidR="004344C0" w:rsidRPr="00520C7B" w:rsidRDefault="004344C0" w:rsidP="004413D2">
            <w:pPr>
              <w:spacing w:after="58"/>
              <w:ind w:left="367"/>
              <w:jc w:val="both"/>
              <w:rPr>
                <w:sz w:val="16"/>
                <w:szCs w:val="16"/>
              </w:rPr>
            </w:pPr>
            <w:r w:rsidRPr="00520C7B">
              <w:rPr>
                <w:sz w:val="16"/>
                <w:szCs w:val="16"/>
              </w:rPr>
              <w:t xml:space="preserve">Name and title of the person who will be </w:t>
            </w:r>
            <w:r w:rsidR="009F4E8E" w:rsidRPr="00520C7B">
              <w:rPr>
                <w:sz w:val="16"/>
                <w:szCs w:val="16"/>
              </w:rPr>
              <w:t>IANZ</w:t>
            </w:r>
            <w:r w:rsidRPr="00520C7B">
              <w:rPr>
                <w:sz w:val="16"/>
                <w:szCs w:val="16"/>
              </w:rPr>
              <w:t>'s primary point of contact for all matters relating to this application.  If address, phone and fax details are not as above then please provide them as an attachment.</w:t>
            </w:r>
          </w:p>
        </w:tc>
        <w:tc>
          <w:tcPr>
            <w:tcW w:w="5515" w:type="dxa"/>
          </w:tcPr>
          <w:p w:rsidR="004344C0" w:rsidRPr="001B5DC6" w:rsidRDefault="00564501" w:rsidP="004C5E5E">
            <w:r w:rsidRPr="001B5DC6">
              <w:t>N</w:t>
            </w:r>
            <w:r w:rsidR="004344C0" w:rsidRPr="001B5DC6">
              <w:t>ame</w:t>
            </w:r>
            <w:r w:rsidR="009F4E8E" w:rsidRPr="001B5DC6">
              <w:tab/>
            </w:r>
            <w:bookmarkStart w:id="9" w:name="bmk025AuthorisedRep"/>
            <w:bookmarkEnd w:id="9"/>
            <w:permStart w:id="311958049" w:edGrp="everyone"/>
            <w:r w:rsidR="002635D7" w:rsidRPr="001B5DC6">
              <w:fldChar w:fldCharType="begin">
                <w:ffData>
                  <w:name w:val="Text11"/>
                  <w:enabled/>
                  <w:calcOnExit w:val="0"/>
                  <w:textInput/>
                </w:ffData>
              </w:fldChar>
            </w:r>
            <w:bookmarkStart w:id="10" w:name="Text11"/>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0"/>
            <w:permEnd w:id="311958049"/>
          </w:p>
          <w:p w:rsidR="004344C0" w:rsidRPr="001B5DC6" w:rsidRDefault="004344C0" w:rsidP="004C5E5E"/>
          <w:p w:rsidR="004344C0" w:rsidRPr="001B5DC6" w:rsidRDefault="004344C0" w:rsidP="004C5E5E">
            <w:r w:rsidRPr="001B5DC6">
              <w:t xml:space="preserve">Title </w:t>
            </w:r>
            <w:r w:rsidR="009F4E8E" w:rsidRPr="001B5DC6">
              <w:tab/>
            </w:r>
            <w:bookmarkStart w:id="11" w:name="bmk003AuthorisedRepPosition"/>
            <w:bookmarkEnd w:id="11"/>
            <w:permStart w:id="357530322" w:edGrp="everyone"/>
            <w:r w:rsidR="002635D7" w:rsidRPr="001B5DC6">
              <w:fldChar w:fldCharType="begin">
                <w:ffData>
                  <w:name w:val="Text12"/>
                  <w:enabled/>
                  <w:calcOnExit w:val="0"/>
                  <w:textInput/>
                </w:ffData>
              </w:fldChar>
            </w:r>
            <w:bookmarkStart w:id="12" w:name="Text12"/>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2"/>
            <w:permEnd w:id="357530322"/>
          </w:p>
          <w:p w:rsidR="008F3354" w:rsidRPr="001B5DC6" w:rsidRDefault="008F3354" w:rsidP="004C5E5E"/>
          <w:p w:rsidR="008F3354" w:rsidRPr="001B5DC6" w:rsidRDefault="00C96EBE" w:rsidP="004C5E5E">
            <w:r>
              <w:t>E</w:t>
            </w:r>
            <w:r w:rsidR="00D553CD" w:rsidRPr="001B5DC6">
              <w:t>m</w:t>
            </w:r>
            <w:r w:rsidR="008F3354" w:rsidRPr="001B5DC6">
              <w:t>ail</w:t>
            </w:r>
            <w:r w:rsidR="009F4E8E" w:rsidRPr="001B5DC6">
              <w:tab/>
            </w:r>
            <w:bookmarkStart w:id="13" w:name="AuthorisedRepEmail"/>
            <w:bookmarkEnd w:id="13"/>
            <w:permStart w:id="1407988787" w:edGrp="everyone"/>
            <w:r w:rsidR="002635D7" w:rsidRPr="001B5DC6">
              <w:fldChar w:fldCharType="begin">
                <w:ffData>
                  <w:name w:val="Text13"/>
                  <w:enabled/>
                  <w:calcOnExit w:val="0"/>
                  <w:textInput/>
                </w:ffData>
              </w:fldChar>
            </w:r>
            <w:bookmarkStart w:id="14" w:name="Text13"/>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4"/>
            <w:permEnd w:id="1407988787"/>
          </w:p>
          <w:p w:rsidR="002635D7" w:rsidRPr="001B5DC6" w:rsidRDefault="002635D7" w:rsidP="004C5E5E"/>
          <w:p w:rsidR="002635D7" w:rsidRPr="001B5DC6" w:rsidRDefault="00DC21F7" w:rsidP="00DC21F7">
            <w:r w:rsidRPr="001B5DC6">
              <w:t>DDI</w:t>
            </w:r>
            <w:r w:rsidRPr="001B5DC6">
              <w:tab/>
            </w:r>
            <w:permStart w:id="404442968" w:edGrp="everyone"/>
            <w:r w:rsidRPr="001B5DC6">
              <w:fldChar w:fldCharType="begin">
                <w:ffData>
                  <w:name w:val="Text17"/>
                  <w:enabled/>
                  <w:calcOnExit w:val="0"/>
                  <w:textInput/>
                </w:ffData>
              </w:fldChar>
            </w:r>
            <w:bookmarkStart w:id="15" w:name="Text17"/>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15"/>
            <w:permEnd w:id="404442968"/>
          </w:p>
          <w:p w:rsidR="00DC21F7" w:rsidRPr="001B5DC6" w:rsidRDefault="00DC21F7" w:rsidP="00DC21F7"/>
          <w:p w:rsidR="00DC21F7" w:rsidRDefault="00DC21F7" w:rsidP="00DC21F7">
            <w:r w:rsidRPr="001B5DC6">
              <w:t>Mobile</w:t>
            </w:r>
            <w:r w:rsidRPr="001B5DC6">
              <w:tab/>
            </w:r>
            <w:permStart w:id="1311340944" w:edGrp="everyone"/>
            <w:r w:rsidRPr="001B5DC6">
              <w:fldChar w:fldCharType="begin">
                <w:ffData>
                  <w:name w:val="Text18"/>
                  <w:enabled/>
                  <w:calcOnExit w:val="0"/>
                  <w:textInput/>
                </w:ffData>
              </w:fldChar>
            </w:r>
            <w:bookmarkStart w:id="16" w:name="Text18"/>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16"/>
            <w:permEnd w:id="1311340944"/>
          </w:p>
          <w:p w:rsidR="00744A65" w:rsidRPr="00744A65" w:rsidRDefault="00744A65" w:rsidP="00DC21F7">
            <w:pPr>
              <w:rPr>
                <w:sz w:val="12"/>
                <w:szCs w:val="12"/>
              </w:rPr>
            </w:pPr>
          </w:p>
        </w:tc>
      </w:tr>
      <w:tr w:rsidR="004344C0" w:rsidRPr="00BC1082" w:rsidTr="001950ED">
        <w:tc>
          <w:tcPr>
            <w:tcW w:w="4833" w:type="dxa"/>
          </w:tcPr>
          <w:p w:rsidR="004344C0" w:rsidRPr="0000541D" w:rsidRDefault="009F4E8E" w:rsidP="004413D2">
            <w:pPr>
              <w:ind w:left="367" w:hanging="367"/>
              <w:rPr>
                <w:b/>
                <w:color w:val="001B72"/>
                <w:sz w:val="22"/>
              </w:rPr>
            </w:pPr>
            <w:r w:rsidRPr="0000541D">
              <w:rPr>
                <w:b/>
                <w:color w:val="001B72"/>
                <w:sz w:val="22"/>
              </w:rPr>
              <w:t>1</w:t>
            </w:r>
            <w:r w:rsidR="002804A1" w:rsidRPr="0000541D">
              <w:rPr>
                <w:b/>
                <w:color w:val="001B72"/>
                <w:sz w:val="22"/>
              </w:rPr>
              <w:t>2</w:t>
            </w:r>
            <w:r w:rsidR="004344C0" w:rsidRPr="0000541D">
              <w:rPr>
                <w:b/>
                <w:color w:val="001B72"/>
                <w:sz w:val="22"/>
              </w:rPr>
              <w:tab/>
              <w:t>On-site Contact Person</w:t>
            </w:r>
            <w:r w:rsidR="00D16AD5" w:rsidRPr="0000541D">
              <w:rPr>
                <w:b/>
                <w:color w:val="001B72"/>
                <w:sz w:val="22"/>
              </w:rPr>
              <w:t>(s)</w:t>
            </w:r>
          </w:p>
          <w:p w:rsidR="00D16AD5" w:rsidRPr="00520C7B" w:rsidRDefault="00D16AD5" w:rsidP="004413D2">
            <w:pPr>
              <w:ind w:left="367" w:hanging="367"/>
              <w:rPr>
                <w:bCs/>
                <w:sz w:val="16"/>
                <w:szCs w:val="16"/>
              </w:rPr>
            </w:pPr>
            <w:r>
              <w:rPr>
                <w:b/>
                <w:sz w:val="22"/>
              </w:rPr>
              <w:tab/>
            </w:r>
            <w:r w:rsidRPr="00520C7B">
              <w:rPr>
                <w:bCs/>
                <w:sz w:val="16"/>
                <w:szCs w:val="16"/>
              </w:rPr>
              <w:t>Include contact persons for each additional site</w:t>
            </w:r>
            <w:r w:rsidR="009F4E8E" w:rsidRPr="00520C7B">
              <w:rPr>
                <w:bCs/>
                <w:sz w:val="16"/>
                <w:szCs w:val="16"/>
              </w:rPr>
              <w:t xml:space="preserve"> (as an attachment)</w:t>
            </w:r>
            <w:r w:rsidR="0017768B">
              <w:rPr>
                <w:bCs/>
                <w:sz w:val="16"/>
                <w:szCs w:val="16"/>
              </w:rPr>
              <w:t xml:space="preserve"> as appropriate</w:t>
            </w:r>
            <w:r w:rsidR="004C5E5E">
              <w:rPr>
                <w:bCs/>
                <w:sz w:val="16"/>
                <w:szCs w:val="16"/>
              </w:rPr>
              <w:t>.</w:t>
            </w:r>
          </w:p>
        </w:tc>
        <w:tc>
          <w:tcPr>
            <w:tcW w:w="5515" w:type="dxa"/>
          </w:tcPr>
          <w:p w:rsidR="004344C0" w:rsidRPr="001B5DC6" w:rsidRDefault="004344C0" w:rsidP="004C5E5E">
            <w:r w:rsidRPr="001B5DC6">
              <w:t xml:space="preserve">Name </w:t>
            </w:r>
            <w:r w:rsidR="009F4E8E" w:rsidRPr="001B5DC6">
              <w:tab/>
            </w:r>
            <w:permStart w:id="137115064" w:edGrp="everyone"/>
            <w:r w:rsidR="002635D7" w:rsidRPr="001B5DC6">
              <w:fldChar w:fldCharType="begin">
                <w:ffData>
                  <w:name w:val="Text14"/>
                  <w:enabled/>
                  <w:calcOnExit w:val="0"/>
                  <w:textInput/>
                </w:ffData>
              </w:fldChar>
            </w:r>
            <w:bookmarkStart w:id="17" w:name="Text14"/>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7"/>
            <w:permEnd w:id="137115064"/>
          </w:p>
          <w:p w:rsidR="004344C0" w:rsidRPr="001B5DC6" w:rsidRDefault="004344C0" w:rsidP="004C5E5E"/>
          <w:p w:rsidR="004344C0" w:rsidRPr="001B5DC6" w:rsidRDefault="004344C0" w:rsidP="004C5E5E">
            <w:r w:rsidRPr="001B5DC6">
              <w:t xml:space="preserve">Title </w:t>
            </w:r>
            <w:r w:rsidR="00FC7611" w:rsidRPr="001B5DC6">
              <w:tab/>
            </w:r>
            <w:permStart w:id="298989318" w:edGrp="everyone"/>
            <w:r w:rsidR="002635D7" w:rsidRPr="001B5DC6">
              <w:fldChar w:fldCharType="begin">
                <w:ffData>
                  <w:name w:val="Text15"/>
                  <w:enabled/>
                  <w:calcOnExit w:val="0"/>
                  <w:textInput/>
                </w:ffData>
              </w:fldChar>
            </w:r>
            <w:bookmarkStart w:id="18" w:name="Text15"/>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8"/>
            <w:permEnd w:id="298989318"/>
          </w:p>
          <w:p w:rsidR="008F3354" w:rsidRPr="001B5DC6" w:rsidRDefault="008F3354" w:rsidP="004C5E5E"/>
          <w:p w:rsidR="00744A65" w:rsidRDefault="00C96EBE" w:rsidP="00744A65">
            <w:pPr>
              <w:tabs>
                <w:tab w:val="left" w:pos="-1214"/>
                <w:tab w:val="left" w:pos="-720"/>
              </w:tabs>
            </w:pPr>
            <w:r>
              <w:t>E</w:t>
            </w:r>
            <w:r w:rsidR="00D553CD" w:rsidRPr="001B5DC6">
              <w:t>m</w:t>
            </w:r>
            <w:r w:rsidR="0057320A" w:rsidRPr="001B5DC6">
              <w:t>ail</w:t>
            </w:r>
            <w:r w:rsidR="0057320A" w:rsidRPr="001B5DC6">
              <w:tab/>
            </w:r>
            <w:permStart w:id="805006304" w:edGrp="everyone"/>
            <w:r w:rsidR="002635D7" w:rsidRPr="001B5DC6">
              <w:fldChar w:fldCharType="begin">
                <w:ffData>
                  <w:name w:val="Text16"/>
                  <w:enabled/>
                  <w:calcOnExit w:val="0"/>
                  <w:textInput/>
                </w:ffData>
              </w:fldChar>
            </w:r>
            <w:bookmarkStart w:id="19" w:name="Text16"/>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9"/>
            <w:permEnd w:id="805006304"/>
          </w:p>
          <w:p w:rsidR="00744A65" w:rsidRPr="00744A65" w:rsidRDefault="00744A65" w:rsidP="00744A65">
            <w:pPr>
              <w:tabs>
                <w:tab w:val="left" w:pos="-1214"/>
                <w:tab w:val="left" w:pos="-720"/>
              </w:tabs>
              <w:rPr>
                <w:sz w:val="12"/>
                <w:szCs w:val="12"/>
              </w:rPr>
            </w:pPr>
          </w:p>
        </w:tc>
      </w:tr>
      <w:tr w:rsidR="004344C0" w:rsidRPr="00BC1082" w:rsidTr="001950ED">
        <w:tc>
          <w:tcPr>
            <w:tcW w:w="4833" w:type="dxa"/>
          </w:tcPr>
          <w:p w:rsidR="004344C0" w:rsidRPr="0000541D" w:rsidRDefault="00564501" w:rsidP="004413D2">
            <w:pPr>
              <w:ind w:left="367" w:hanging="367"/>
              <w:rPr>
                <w:b/>
                <w:color w:val="001B72"/>
                <w:sz w:val="22"/>
                <w:szCs w:val="22"/>
              </w:rPr>
            </w:pPr>
            <w:r w:rsidRPr="0000541D">
              <w:rPr>
                <w:b/>
                <w:color w:val="001B72"/>
                <w:sz w:val="22"/>
                <w:szCs w:val="22"/>
              </w:rPr>
              <w:t>1</w:t>
            </w:r>
            <w:r w:rsidR="002804A1" w:rsidRPr="0000541D">
              <w:rPr>
                <w:b/>
                <w:color w:val="001B72"/>
                <w:sz w:val="22"/>
                <w:szCs w:val="22"/>
              </w:rPr>
              <w:t>3</w:t>
            </w:r>
            <w:r w:rsidR="003C7C5C" w:rsidRPr="0000541D">
              <w:rPr>
                <w:b/>
                <w:color w:val="001B72"/>
                <w:sz w:val="22"/>
                <w:szCs w:val="22"/>
              </w:rPr>
              <w:tab/>
            </w:r>
            <w:r w:rsidR="004344C0" w:rsidRPr="0000541D">
              <w:rPr>
                <w:b/>
                <w:color w:val="001B72"/>
                <w:sz w:val="22"/>
                <w:szCs w:val="22"/>
              </w:rPr>
              <w:t>Accreditation Programme/Field(s) of Technology</w:t>
            </w:r>
          </w:p>
          <w:p w:rsidR="00744A65" w:rsidRPr="00520C7B" w:rsidRDefault="00564501" w:rsidP="002804A1">
            <w:pPr>
              <w:ind w:left="367" w:hanging="367"/>
              <w:rPr>
                <w:b/>
                <w:sz w:val="16"/>
                <w:szCs w:val="16"/>
              </w:rPr>
            </w:pPr>
            <w:r>
              <w:rPr>
                <w:bCs/>
                <w:sz w:val="18"/>
                <w:szCs w:val="18"/>
              </w:rPr>
              <w:tab/>
            </w:r>
            <w:r w:rsidR="00D16AD5" w:rsidRPr="00520C7B">
              <w:rPr>
                <w:bCs/>
                <w:sz w:val="16"/>
                <w:szCs w:val="16"/>
              </w:rPr>
              <w:t>Summary of proposed scope of work for which accreditation is sought</w:t>
            </w:r>
            <w:r w:rsidR="004C5E5E">
              <w:rPr>
                <w:bCs/>
                <w:sz w:val="16"/>
                <w:szCs w:val="16"/>
              </w:rPr>
              <w:t>.</w:t>
            </w:r>
          </w:p>
        </w:tc>
        <w:permStart w:id="635922436" w:edGrp="everyone"/>
        <w:tc>
          <w:tcPr>
            <w:tcW w:w="5515" w:type="dxa"/>
          </w:tcPr>
          <w:p w:rsidR="004344C0" w:rsidRPr="001B5DC6" w:rsidRDefault="00DC21F7" w:rsidP="00DC21F7">
            <w:r w:rsidRPr="001B5DC6">
              <w:fldChar w:fldCharType="begin">
                <w:ffData>
                  <w:name w:val="Text19"/>
                  <w:enabled/>
                  <w:calcOnExit w:val="0"/>
                  <w:textInput/>
                </w:ffData>
              </w:fldChar>
            </w:r>
            <w:bookmarkStart w:id="20" w:name="Text19"/>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20"/>
            <w:permEnd w:id="635922436"/>
          </w:p>
        </w:tc>
      </w:tr>
      <w:tr w:rsidR="004344C0" w:rsidRPr="00BC1082" w:rsidTr="001950ED">
        <w:tc>
          <w:tcPr>
            <w:tcW w:w="4833" w:type="dxa"/>
          </w:tcPr>
          <w:p w:rsidR="004344C0" w:rsidRPr="0000541D" w:rsidRDefault="00564501" w:rsidP="004413D2">
            <w:pPr>
              <w:pageBreakBefore/>
              <w:ind w:left="369" w:hanging="369"/>
              <w:jc w:val="both"/>
              <w:rPr>
                <w:color w:val="001B72"/>
                <w:sz w:val="22"/>
              </w:rPr>
            </w:pPr>
            <w:r w:rsidRPr="0000541D">
              <w:rPr>
                <w:b/>
                <w:color w:val="001B72"/>
                <w:sz w:val="22"/>
              </w:rPr>
              <w:lastRenderedPageBreak/>
              <w:t>1</w:t>
            </w:r>
            <w:r w:rsidR="002804A1" w:rsidRPr="0000541D">
              <w:rPr>
                <w:b/>
                <w:color w:val="001B72"/>
                <w:sz w:val="22"/>
              </w:rPr>
              <w:t>4</w:t>
            </w:r>
            <w:r w:rsidR="004344C0" w:rsidRPr="0000541D">
              <w:rPr>
                <w:b/>
                <w:color w:val="001B72"/>
                <w:sz w:val="22"/>
              </w:rPr>
              <w:tab/>
            </w:r>
            <w:r w:rsidR="004344C0" w:rsidRPr="0000541D">
              <w:rPr>
                <w:b/>
                <w:color w:val="001B72"/>
                <w:spacing w:val="-10"/>
                <w:sz w:val="22"/>
              </w:rPr>
              <w:t>Regulatory or Customer Requirements</w:t>
            </w:r>
          </w:p>
          <w:p w:rsidR="004344C0" w:rsidRPr="00520C7B" w:rsidRDefault="004344C0" w:rsidP="004413D2">
            <w:pPr>
              <w:spacing w:after="58"/>
              <w:ind w:left="367"/>
              <w:jc w:val="both"/>
              <w:rPr>
                <w:sz w:val="16"/>
                <w:szCs w:val="16"/>
              </w:rPr>
            </w:pPr>
            <w:r w:rsidRPr="00520C7B">
              <w:rPr>
                <w:sz w:val="16"/>
                <w:szCs w:val="16"/>
              </w:rPr>
              <w:t xml:space="preserve">Are you seeking accreditation to meet the requirements of particular customers </w:t>
            </w:r>
            <w:r w:rsidR="00564501" w:rsidRPr="00520C7B">
              <w:rPr>
                <w:sz w:val="16"/>
                <w:szCs w:val="16"/>
              </w:rPr>
              <w:t>and/</w:t>
            </w:r>
            <w:r w:rsidRPr="00520C7B">
              <w:rPr>
                <w:sz w:val="16"/>
                <w:szCs w:val="16"/>
              </w:rPr>
              <w:t>or regulatory bodies?</w:t>
            </w:r>
          </w:p>
        </w:tc>
        <w:permStart w:id="422925518" w:edGrp="everyone"/>
        <w:tc>
          <w:tcPr>
            <w:tcW w:w="5515" w:type="dxa"/>
          </w:tcPr>
          <w:p w:rsidR="004344C0" w:rsidRPr="00BC1082" w:rsidRDefault="00DC21F7" w:rsidP="00DC21F7">
            <w:pPr>
              <w:rPr>
                <w:sz w:val="22"/>
              </w:rPr>
            </w:pPr>
            <w:r>
              <w:rPr>
                <w:sz w:val="22"/>
              </w:rPr>
              <w:fldChar w:fldCharType="begin">
                <w:ffData>
                  <w:name w:val="Text20"/>
                  <w:enabled/>
                  <w:calcOnExit w:val="0"/>
                  <w:textInput/>
                </w:ffData>
              </w:fldChar>
            </w:r>
            <w:bookmarkStart w:id="21" w:name="Text2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1"/>
            <w:permEnd w:id="422925518"/>
          </w:p>
        </w:tc>
      </w:tr>
      <w:tr w:rsidR="004344C0" w:rsidRPr="00BC1082" w:rsidTr="001950ED">
        <w:tc>
          <w:tcPr>
            <w:tcW w:w="4833" w:type="dxa"/>
          </w:tcPr>
          <w:p w:rsidR="004344C0" w:rsidRPr="0000541D" w:rsidRDefault="002804A1" w:rsidP="004413D2">
            <w:pPr>
              <w:ind w:left="369" w:hanging="369"/>
              <w:rPr>
                <w:color w:val="001B72"/>
                <w:sz w:val="22"/>
              </w:rPr>
            </w:pPr>
            <w:r w:rsidRPr="0000541D">
              <w:rPr>
                <w:b/>
                <w:color w:val="001B72"/>
                <w:sz w:val="22"/>
              </w:rPr>
              <w:t>15</w:t>
            </w:r>
            <w:r w:rsidR="004344C0" w:rsidRPr="0000541D">
              <w:rPr>
                <w:b/>
                <w:color w:val="001B72"/>
                <w:sz w:val="22"/>
              </w:rPr>
              <w:tab/>
              <w:t xml:space="preserve">Quality </w:t>
            </w:r>
            <w:r w:rsidR="00564501" w:rsidRPr="0000541D">
              <w:rPr>
                <w:b/>
                <w:color w:val="001B72"/>
                <w:sz w:val="22"/>
              </w:rPr>
              <w:t>System Documentation</w:t>
            </w:r>
          </w:p>
          <w:p w:rsidR="003C7C5C" w:rsidRPr="00520C7B" w:rsidRDefault="004344C0" w:rsidP="004413D2">
            <w:pPr>
              <w:spacing w:after="58"/>
              <w:ind w:left="367"/>
              <w:jc w:val="both"/>
              <w:rPr>
                <w:sz w:val="16"/>
                <w:szCs w:val="16"/>
              </w:rPr>
            </w:pPr>
            <w:r w:rsidRPr="00520C7B">
              <w:rPr>
                <w:sz w:val="16"/>
                <w:szCs w:val="16"/>
              </w:rPr>
              <w:t>Have you completed work on your organisation/division's</w:t>
            </w:r>
            <w:r w:rsidR="003C7C5C" w:rsidRPr="00520C7B">
              <w:rPr>
                <w:sz w:val="16"/>
                <w:szCs w:val="16"/>
              </w:rPr>
              <w:t xml:space="preserve"> quality system documentation?</w:t>
            </w:r>
          </w:p>
          <w:p w:rsidR="004344C0" w:rsidRPr="00BC1082" w:rsidRDefault="004344C0" w:rsidP="004413D2">
            <w:pPr>
              <w:spacing w:after="58"/>
              <w:ind w:left="367"/>
              <w:jc w:val="both"/>
              <w:rPr>
                <w:sz w:val="22"/>
              </w:rPr>
            </w:pPr>
            <w:r w:rsidRPr="00520C7B">
              <w:rPr>
                <w:sz w:val="16"/>
                <w:szCs w:val="16"/>
              </w:rPr>
              <w:t>If not, please estimate completion date.</w:t>
            </w:r>
          </w:p>
        </w:tc>
        <w:permStart w:id="1713123189" w:edGrp="everyone"/>
        <w:tc>
          <w:tcPr>
            <w:tcW w:w="5515" w:type="dxa"/>
          </w:tcPr>
          <w:p w:rsidR="00520C7B" w:rsidRDefault="00DC21F7" w:rsidP="00DC21F7">
            <w:r>
              <w:fldChar w:fldCharType="begin">
                <w:ffData>
                  <w:name w:val="Text21"/>
                  <w:enabled/>
                  <w:calcOnExit w:val="0"/>
                  <w:textInput/>
                </w:ffData>
              </w:fldChar>
            </w:r>
            <w:bookmarkStart w:id="2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ermEnd w:id="1713123189"/>
          </w:p>
          <w:p w:rsidR="00DC21F7" w:rsidRDefault="00DC21F7" w:rsidP="00484C33">
            <w:pPr>
              <w:rPr>
                <w:sz w:val="16"/>
                <w:szCs w:val="16"/>
              </w:rPr>
            </w:pPr>
          </w:p>
          <w:p w:rsidR="004C5E5E" w:rsidRDefault="004C5E5E" w:rsidP="00484C33">
            <w:pPr>
              <w:rPr>
                <w:sz w:val="16"/>
                <w:szCs w:val="16"/>
              </w:rPr>
            </w:pPr>
          </w:p>
          <w:permStart w:id="918161652" w:edGrp="everyone"/>
          <w:p w:rsidR="00520C7B" w:rsidRPr="00BC1082" w:rsidRDefault="00DC21F7" w:rsidP="00DC21F7">
            <w:pPr>
              <w:rPr>
                <w:sz w:val="22"/>
              </w:rPr>
            </w:pPr>
            <w:r>
              <w:rPr>
                <w:sz w:val="22"/>
              </w:rPr>
              <w:fldChar w:fldCharType="begin">
                <w:ffData>
                  <w:name w:val="Text22"/>
                  <w:enabled/>
                  <w:calcOnExit w:val="0"/>
                  <w:textInput/>
                </w:ffData>
              </w:fldChar>
            </w:r>
            <w:bookmarkStart w:id="23" w:name="Text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3"/>
            <w:permEnd w:id="918161652"/>
          </w:p>
        </w:tc>
      </w:tr>
      <w:tr w:rsidR="004344C0" w:rsidRPr="00BC1082" w:rsidTr="001950ED">
        <w:tc>
          <w:tcPr>
            <w:tcW w:w="4833" w:type="dxa"/>
          </w:tcPr>
          <w:p w:rsidR="004344C0" w:rsidRPr="0000541D" w:rsidRDefault="002804A1" w:rsidP="004413D2">
            <w:pPr>
              <w:ind w:left="367" w:hanging="367"/>
              <w:rPr>
                <w:color w:val="001B72"/>
                <w:sz w:val="22"/>
              </w:rPr>
            </w:pPr>
            <w:r w:rsidRPr="0000541D">
              <w:rPr>
                <w:b/>
                <w:color w:val="001B72"/>
                <w:sz w:val="22"/>
              </w:rPr>
              <w:t>16</w:t>
            </w:r>
            <w:r w:rsidR="004344C0" w:rsidRPr="0000541D">
              <w:rPr>
                <w:b/>
                <w:color w:val="001B72"/>
                <w:sz w:val="22"/>
              </w:rPr>
              <w:tab/>
              <w:t>Timescale of Application</w:t>
            </w:r>
          </w:p>
          <w:p w:rsidR="004344C0" w:rsidRPr="00520C7B" w:rsidRDefault="004344C0" w:rsidP="004413D2">
            <w:pPr>
              <w:spacing w:after="58"/>
              <w:ind w:left="367"/>
              <w:jc w:val="both"/>
              <w:rPr>
                <w:sz w:val="16"/>
                <w:szCs w:val="16"/>
              </w:rPr>
            </w:pPr>
            <w:r w:rsidRPr="00520C7B">
              <w:rPr>
                <w:sz w:val="16"/>
                <w:szCs w:val="16"/>
              </w:rPr>
              <w:t>Please indicate the date by which you expect to be ready for assessment.</w:t>
            </w:r>
          </w:p>
        </w:tc>
        <w:permStart w:id="1714564628" w:edGrp="everyone"/>
        <w:tc>
          <w:tcPr>
            <w:tcW w:w="5515" w:type="dxa"/>
          </w:tcPr>
          <w:p w:rsidR="004344C0" w:rsidRPr="00BC1082" w:rsidRDefault="00DC21F7" w:rsidP="00DC21F7">
            <w:pPr>
              <w:rPr>
                <w:sz w:val="22"/>
              </w:rPr>
            </w:pPr>
            <w:r>
              <w:rPr>
                <w:sz w:val="22"/>
              </w:rPr>
              <w:fldChar w:fldCharType="begin">
                <w:ffData>
                  <w:name w:val="Text23"/>
                  <w:enabled/>
                  <w:calcOnExit w:val="0"/>
                  <w:textInput/>
                </w:ffData>
              </w:fldChar>
            </w:r>
            <w:bookmarkStart w:id="24" w:name="Text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
            <w:permEnd w:id="1714564628"/>
          </w:p>
        </w:tc>
      </w:tr>
      <w:tr w:rsidR="004344C0" w:rsidRPr="00BC1082" w:rsidTr="001950ED">
        <w:tc>
          <w:tcPr>
            <w:tcW w:w="4833" w:type="dxa"/>
          </w:tcPr>
          <w:p w:rsidR="004344C0" w:rsidRPr="0000541D" w:rsidRDefault="002804A1" w:rsidP="004413D2">
            <w:pPr>
              <w:ind w:left="367" w:hanging="367"/>
              <w:rPr>
                <w:color w:val="001B72"/>
                <w:sz w:val="22"/>
              </w:rPr>
            </w:pPr>
            <w:r w:rsidRPr="0000541D">
              <w:rPr>
                <w:b/>
                <w:color w:val="001B72"/>
                <w:sz w:val="22"/>
              </w:rPr>
              <w:t>17</w:t>
            </w:r>
            <w:r w:rsidR="004344C0" w:rsidRPr="0000541D">
              <w:rPr>
                <w:b/>
                <w:color w:val="001B72"/>
                <w:sz w:val="22"/>
              </w:rPr>
              <w:tab/>
              <w:t>Assessment Preparation</w:t>
            </w:r>
          </w:p>
          <w:p w:rsidR="004344C0" w:rsidRPr="00520C7B" w:rsidRDefault="004344C0" w:rsidP="004413D2">
            <w:pPr>
              <w:spacing w:after="58"/>
              <w:ind w:left="367"/>
              <w:jc w:val="both"/>
              <w:rPr>
                <w:sz w:val="16"/>
                <w:szCs w:val="16"/>
              </w:rPr>
            </w:pPr>
            <w:r w:rsidRPr="00520C7B">
              <w:rPr>
                <w:sz w:val="16"/>
                <w:szCs w:val="16"/>
              </w:rPr>
              <w:t>Please list any exter</w:t>
            </w:r>
            <w:r w:rsidR="00564501" w:rsidRPr="00520C7B">
              <w:rPr>
                <w:sz w:val="16"/>
                <w:szCs w:val="16"/>
              </w:rPr>
              <w:t>nal consultants/t</w:t>
            </w:r>
            <w:r w:rsidRPr="00520C7B">
              <w:rPr>
                <w:sz w:val="16"/>
                <w:szCs w:val="16"/>
              </w:rPr>
              <w:t>rainers who have assisted with your assessment preparations.</w:t>
            </w:r>
          </w:p>
        </w:tc>
        <w:permStart w:id="731338401" w:edGrp="everyone"/>
        <w:tc>
          <w:tcPr>
            <w:tcW w:w="5515" w:type="dxa"/>
          </w:tcPr>
          <w:p w:rsidR="004344C0" w:rsidRPr="00BC1082" w:rsidRDefault="00DC21F7" w:rsidP="00DC21F7">
            <w:pPr>
              <w:rPr>
                <w:sz w:val="22"/>
              </w:rPr>
            </w:pPr>
            <w:r>
              <w:rPr>
                <w:sz w:val="22"/>
              </w:rPr>
              <w:fldChar w:fldCharType="begin">
                <w:ffData>
                  <w:name w:val="Text24"/>
                  <w:enabled/>
                  <w:calcOnExit w:val="0"/>
                  <w:textInput/>
                </w:ffData>
              </w:fldChar>
            </w:r>
            <w:bookmarkStart w:id="25"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
            <w:permEnd w:id="731338401"/>
          </w:p>
        </w:tc>
      </w:tr>
      <w:tr w:rsidR="004344C0" w:rsidRPr="00BC1082" w:rsidTr="001950ED">
        <w:tc>
          <w:tcPr>
            <w:tcW w:w="4833" w:type="dxa"/>
          </w:tcPr>
          <w:p w:rsidR="004344C0" w:rsidRPr="0000541D" w:rsidRDefault="002804A1" w:rsidP="004413D2">
            <w:pPr>
              <w:ind w:left="367" w:hanging="367"/>
              <w:rPr>
                <w:color w:val="001B72"/>
                <w:sz w:val="22"/>
              </w:rPr>
            </w:pPr>
            <w:r w:rsidRPr="0000541D">
              <w:rPr>
                <w:b/>
                <w:color w:val="001B72"/>
                <w:sz w:val="22"/>
              </w:rPr>
              <w:t>18</w:t>
            </w:r>
            <w:r w:rsidR="004344C0" w:rsidRPr="0000541D">
              <w:rPr>
                <w:b/>
                <w:color w:val="001B72"/>
                <w:sz w:val="22"/>
              </w:rPr>
              <w:tab/>
              <w:t>Application Fee</w:t>
            </w:r>
          </w:p>
          <w:p w:rsidR="004344C0" w:rsidRPr="00520C7B" w:rsidRDefault="00564501" w:rsidP="00B654F8">
            <w:pPr>
              <w:spacing w:after="58"/>
              <w:ind w:left="367"/>
              <w:jc w:val="both"/>
              <w:rPr>
                <w:sz w:val="16"/>
                <w:szCs w:val="16"/>
              </w:rPr>
            </w:pPr>
            <w:r w:rsidRPr="00520C7B">
              <w:rPr>
                <w:sz w:val="16"/>
                <w:szCs w:val="16"/>
              </w:rPr>
              <w:t>An</w:t>
            </w:r>
            <w:r w:rsidR="004344C0" w:rsidRPr="00520C7B">
              <w:rPr>
                <w:sz w:val="16"/>
                <w:szCs w:val="16"/>
              </w:rPr>
              <w:t xml:space="preserve"> application fee is </w:t>
            </w:r>
            <w:r w:rsidRPr="00520C7B">
              <w:rPr>
                <w:sz w:val="16"/>
                <w:szCs w:val="16"/>
              </w:rPr>
              <w:t>payable on submission of this application</w:t>
            </w:r>
            <w:r w:rsidR="004344C0" w:rsidRPr="00520C7B">
              <w:rPr>
                <w:sz w:val="16"/>
                <w:szCs w:val="16"/>
              </w:rPr>
              <w:t xml:space="preserve">. If your organisation is already a client of </w:t>
            </w:r>
            <w:r w:rsidR="00B654F8">
              <w:rPr>
                <w:sz w:val="16"/>
                <w:szCs w:val="16"/>
              </w:rPr>
              <w:t>IANZ</w:t>
            </w:r>
            <w:r w:rsidR="004344C0" w:rsidRPr="00520C7B">
              <w:rPr>
                <w:sz w:val="16"/>
                <w:szCs w:val="16"/>
              </w:rPr>
              <w:t xml:space="preserve"> at the address specified in </w:t>
            </w:r>
            <w:r w:rsidRPr="00520C7B">
              <w:rPr>
                <w:sz w:val="16"/>
                <w:szCs w:val="16"/>
              </w:rPr>
              <w:t>3 above, the fee is waived</w:t>
            </w:r>
            <w:r w:rsidR="004344C0" w:rsidRPr="00520C7B">
              <w:rPr>
                <w:sz w:val="16"/>
                <w:szCs w:val="16"/>
              </w:rPr>
              <w:t>.</w:t>
            </w:r>
          </w:p>
        </w:tc>
        <w:tc>
          <w:tcPr>
            <w:tcW w:w="5515" w:type="dxa"/>
          </w:tcPr>
          <w:p w:rsidR="004344C0" w:rsidRPr="00A76D69" w:rsidRDefault="00967E6D" w:rsidP="00C96EBE">
            <w:pPr>
              <w:spacing w:before="120" w:after="120"/>
              <w:rPr>
                <w:sz w:val="20"/>
                <w:lang w:val="fr-FR"/>
              </w:rPr>
            </w:pPr>
            <w:proofErr w:type="spellStart"/>
            <w:r>
              <w:rPr>
                <w:sz w:val="20"/>
                <w:lang w:val="fr-FR"/>
              </w:rPr>
              <w:t>See</w:t>
            </w:r>
            <w:proofErr w:type="spellEnd"/>
            <w:r>
              <w:rPr>
                <w:sz w:val="20"/>
                <w:lang w:val="fr-FR"/>
              </w:rPr>
              <w:t xml:space="preserve"> </w:t>
            </w:r>
            <w:proofErr w:type="spellStart"/>
            <w:r>
              <w:rPr>
                <w:sz w:val="20"/>
                <w:lang w:val="fr-FR"/>
              </w:rPr>
              <w:t>Current</w:t>
            </w:r>
            <w:proofErr w:type="spellEnd"/>
            <w:r>
              <w:rPr>
                <w:sz w:val="20"/>
                <w:lang w:val="fr-FR"/>
              </w:rPr>
              <w:t xml:space="preserve"> </w:t>
            </w:r>
            <w:hyperlink r:id="rId9" w:history="1">
              <w:proofErr w:type="spellStart"/>
              <w:r w:rsidRPr="008B7E97">
                <w:rPr>
                  <w:rStyle w:val="Hyperlink"/>
                  <w:sz w:val="20"/>
                  <w:lang w:val="fr-FR"/>
                </w:rPr>
                <w:t>Fee</w:t>
              </w:r>
              <w:proofErr w:type="spellEnd"/>
              <w:r w:rsidRPr="008B7E97">
                <w:rPr>
                  <w:rStyle w:val="Hyperlink"/>
                  <w:sz w:val="20"/>
                  <w:lang w:val="fr-FR"/>
                </w:rPr>
                <w:t xml:space="preserve"> Schedule</w:t>
              </w:r>
            </w:hyperlink>
            <w:r w:rsidRPr="008B7E97">
              <w:rPr>
                <w:rStyle w:val="Hyperlink"/>
                <w:sz w:val="20"/>
                <w:lang w:val="fr-FR"/>
              </w:rPr>
              <w:t xml:space="preserve"> </w:t>
            </w:r>
            <w:r w:rsidRPr="008B7E97">
              <w:rPr>
                <w:rStyle w:val="Hyperlink"/>
                <w:color w:val="auto"/>
                <w:sz w:val="20"/>
                <w:u w:val="none"/>
                <w:lang w:val="fr-FR"/>
              </w:rPr>
              <w:t xml:space="preserve">for </w:t>
            </w:r>
            <w:r w:rsidR="00C96EBE" w:rsidRPr="008B7E97">
              <w:rPr>
                <w:rStyle w:val="Hyperlink"/>
                <w:color w:val="auto"/>
                <w:sz w:val="20"/>
                <w:u w:val="none"/>
                <w:lang w:val="fr-FR"/>
              </w:rPr>
              <w:t xml:space="preserve">the </w:t>
            </w:r>
            <w:r w:rsidRPr="008B7E97">
              <w:rPr>
                <w:rStyle w:val="Hyperlink"/>
                <w:color w:val="auto"/>
                <w:sz w:val="20"/>
                <w:u w:val="none"/>
                <w:lang w:val="fr-FR"/>
              </w:rPr>
              <w:t>relevant</w:t>
            </w:r>
            <w:r w:rsidRPr="00967E6D">
              <w:rPr>
                <w:rStyle w:val="Hyperlink"/>
                <w:color w:val="auto"/>
                <w:sz w:val="20"/>
                <w:u w:val="none"/>
                <w:lang w:val="fr-FR"/>
              </w:rPr>
              <w:t xml:space="preserve"> Programme</w:t>
            </w:r>
          </w:p>
          <w:p w:rsidR="004344C0" w:rsidRPr="00BC1082" w:rsidRDefault="00564501" w:rsidP="00C96EBE">
            <w:pPr>
              <w:spacing w:before="120" w:after="120"/>
              <w:rPr>
                <w:sz w:val="22"/>
              </w:rPr>
            </w:pPr>
            <w:r>
              <w:rPr>
                <w:i/>
                <w:sz w:val="16"/>
              </w:rPr>
              <w:t>You may include a cheque</w:t>
            </w:r>
            <w:r w:rsidR="004C5E5E">
              <w:rPr>
                <w:i/>
                <w:sz w:val="16"/>
              </w:rPr>
              <w:t xml:space="preserve"> </w:t>
            </w:r>
            <w:r>
              <w:rPr>
                <w:i/>
                <w:sz w:val="16"/>
              </w:rPr>
              <w:t xml:space="preserve">(payable to IANZ) with this application, or an invoice will be sent to you on receipt of this application </w:t>
            </w:r>
            <w:r w:rsidR="004C5E5E">
              <w:rPr>
                <w:i/>
                <w:sz w:val="16"/>
              </w:rPr>
              <w:t>(</w:t>
            </w:r>
            <w:r>
              <w:rPr>
                <w:i/>
                <w:sz w:val="16"/>
              </w:rPr>
              <w:t>which will include bank account details for electronic payment</w:t>
            </w:r>
            <w:r w:rsidR="004C5E5E">
              <w:rPr>
                <w:i/>
                <w:sz w:val="16"/>
              </w:rPr>
              <w:t>).</w:t>
            </w:r>
          </w:p>
        </w:tc>
      </w:tr>
      <w:tr w:rsidR="004344C0" w:rsidRPr="00BC1082" w:rsidTr="001950ED">
        <w:tc>
          <w:tcPr>
            <w:tcW w:w="4833" w:type="dxa"/>
          </w:tcPr>
          <w:p w:rsidR="004344C0" w:rsidRPr="0000541D" w:rsidRDefault="002804A1" w:rsidP="004413D2">
            <w:pPr>
              <w:ind w:left="367" w:hanging="367"/>
              <w:rPr>
                <w:color w:val="001B72"/>
                <w:sz w:val="22"/>
              </w:rPr>
            </w:pPr>
            <w:r w:rsidRPr="0000541D">
              <w:rPr>
                <w:b/>
                <w:color w:val="001B72"/>
                <w:sz w:val="22"/>
              </w:rPr>
              <w:t>19</w:t>
            </w:r>
            <w:r w:rsidR="004344C0" w:rsidRPr="0000541D">
              <w:rPr>
                <w:b/>
                <w:color w:val="001B72"/>
                <w:sz w:val="22"/>
              </w:rPr>
              <w:tab/>
              <w:t>Authorisation of Application</w:t>
            </w:r>
          </w:p>
          <w:p w:rsidR="004344C0" w:rsidRPr="00520C7B" w:rsidRDefault="004344C0" w:rsidP="004413D2">
            <w:pPr>
              <w:ind w:left="367"/>
              <w:jc w:val="both"/>
              <w:rPr>
                <w:sz w:val="16"/>
                <w:szCs w:val="16"/>
              </w:rPr>
            </w:pPr>
            <w:r w:rsidRPr="00520C7B">
              <w:rPr>
                <w:sz w:val="16"/>
                <w:szCs w:val="16"/>
              </w:rPr>
              <w:t xml:space="preserve">We undertake to allow </w:t>
            </w:r>
            <w:r w:rsidR="00B654F8">
              <w:rPr>
                <w:sz w:val="16"/>
                <w:szCs w:val="16"/>
              </w:rPr>
              <w:t>IANZ</w:t>
            </w:r>
            <w:r w:rsidRPr="00520C7B">
              <w:rPr>
                <w:sz w:val="16"/>
                <w:szCs w:val="16"/>
              </w:rPr>
              <w:t xml:space="preserve"> reasonable access to our premises, operations, facilities and procedures for the purpose of assessment and subsequent review and reassessment activity.  We undertake to pay all reasonable fees and expenses associated with these assessments.</w:t>
            </w:r>
          </w:p>
          <w:p w:rsidR="004344C0" w:rsidRPr="00520C7B" w:rsidRDefault="004344C0" w:rsidP="004413D2">
            <w:pPr>
              <w:jc w:val="both"/>
              <w:rPr>
                <w:sz w:val="16"/>
                <w:szCs w:val="16"/>
              </w:rPr>
            </w:pPr>
          </w:p>
          <w:p w:rsidR="004344C0" w:rsidRPr="00BC1082" w:rsidRDefault="004344C0" w:rsidP="004413D2">
            <w:pPr>
              <w:spacing w:after="58"/>
              <w:ind w:left="367"/>
              <w:jc w:val="both"/>
              <w:rPr>
                <w:sz w:val="22"/>
              </w:rPr>
            </w:pPr>
            <w:r w:rsidRPr="00520C7B">
              <w:rPr>
                <w:sz w:val="16"/>
                <w:szCs w:val="16"/>
              </w:rPr>
              <w:t xml:space="preserve">We agree to comply with the requirements for accreditation </w:t>
            </w:r>
            <w:r w:rsidR="00520C7B">
              <w:rPr>
                <w:sz w:val="16"/>
                <w:szCs w:val="16"/>
              </w:rPr>
              <w:t xml:space="preserve">set out in the IANZ publication </w:t>
            </w:r>
            <w:r w:rsidR="00520C7B" w:rsidRPr="00C8134E">
              <w:rPr>
                <w:i/>
                <w:sz w:val="16"/>
                <w:szCs w:val="16"/>
              </w:rPr>
              <w:t>“Procedures and Conditions of Accreditation</w:t>
            </w:r>
            <w:r w:rsidR="00520C7B">
              <w:rPr>
                <w:sz w:val="16"/>
                <w:szCs w:val="16"/>
              </w:rPr>
              <w:t xml:space="preserve">” </w:t>
            </w:r>
            <w:r w:rsidRPr="00520C7B">
              <w:rPr>
                <w:sz w:val="16"/>
                <w:szCs w:val="16"/>
              </w:rPr>
              <w:t>and to supply any information needed for the assessment.</w:t>
            </w:r>
          </w:p>
        </w:tc>
        <w:tc>
          <w:tcPr>
            <w:tcW w:w="5515" w:type="dxa"/>
          </w:tcPr>
          <w:p w:rsidR="004344C0" w:rsidRPr="00BC1082" w:rsidRDefault="004344C0" w:rsidP="00520C7B">
            <w:pPr>
              <w:rPr>
                <w:sz w:val="20"/>
              </w:rPr>
            </w:pPr>
          </w:p>
          <w:p w:rsidR="004344C0" w:rsidRDefault="004344C0" w:rsidP="00DC21F7">
            <w:pPr>
              <w:tabs>
                <w:tab w:val="left" w:pos="958"/>
              </w:tabs>
              <w:rPr>
                <w:sz w:val="20"/>
              </w:rPr>
            </w:pPr>
            <w:r w:rsidRPr="00BC1082">
              <w:rPr>
                <w:sz w:val="20"/>
              </w:rPr>
              <w:t>Signature</w:t>
            </w:r>
            <w:r w:rsidR="00DC21F7">
              <w:rPr>
                <w:sz w:val="20"/>
              </w:rPr>
              <w:tab/>
            </w:r>
            <w:permStart w:id="1133997391" w:edGrp="everyone"/>
            <w:r w:rsidR="00DC21F7">
              <w:rPr>
                <w:sz w:val="20"/>
              </w:rPr>
              <w:fldChar w:fldCharType="begin">
                <w:ffData>
                  <w:name w:val="Text25"/>
                  <w:enabled/>
                  <w:calcOnExit w:val="0"/>
                  <w:textInput/>
                </w:ffData>
              </w:fldChar>
            </w:r>
            <w:bookmarkStart w:id="26" w:name="Text25"/>
            <w:r w:rsidR="00DC21F7">
              <w:rPr>
                <w:sz w:val="20"/>
              </w:rPr>
              <w:instrText xml:space="preserve"> FORMTEXT </w:instrText>
            </w:r>
            <w:r w:rsidR="00DC21F7">
              <w:rPr>
                <w:sz w:val="20"/>
              </w:rPr>
            </w:r>
            <w:r w:rsidR="00DC21F7">
              <w:rPr>
                <w:sz w:val="20"/>
              </w:rPr>
              <w:fldChar w:fldCharType="separate"/>
            </w:r>
            <w:r w:rsidR="00DC21F7">
              <w:rPr>
                <w:noProof/>
                <w:sz w:val="20"/>
              </w:rPr>
              <w:t> </w:t>
            </w:r>
            <w:r w:rsidR="00DC21F7">
              <w:rPr>
                <w:noProof/>
                <w:sz w:val="20"/>
              </w:rPr>
              <w:t> </w:t>
            </w:r>
            <w:r w:rsidR="00DC21F7">
              <w:rPr>
                <w:noProof/>
                <w:sz w:val="20"/>
              </w:rPr>
              <w:t> </w:t>
            </w:r>
            <w:r w:rsidR="00DC21F7">
              <w:rPr>
                <w:noProof/>
                <w:sz w:val="20"/>
              </w:rPr>
              <w:t> </w:t>
            </w:r>
            <w:r w:rsidR="00DC21F7">
              <w:rPr>
                <w:noProof/>
                <w:sz w:val="20"/>
              </w:rPr>
              <w:t> </w:t>
            </w:r>
            <w:r w:rsidR="00DC21F7">
              <w:rPr>
                <w:sz w:val="20"/>
              </w:rPr>
              <w:fldChar w:fldCharType="end"/>
            </w:r>
            <w:bookmarkEnd w:id="26"/>
            <w:permEnd w:id="1133997391"/>
          </w:p>
          <w:p w:rsidR="00DC21F7" w:rsidRPr="00BC1082" w:rsidRDefault="00DC21F7" w:rsidP="00DC21F7">
            <w:pPr>
              <w:tabs>
                <w:tab w:val="left" w:pos="958"/>
              </w:tabs>
              <w:rPr>
                <w:sz w:val="20"/>
              </w:rPr>
            </w:pPr>
          </w:p>
          <w:p w:rsidR="004344C0" w:rsidRPr="00BC1082" w:rsidRDefault="00D553CD" w:rsidP="00DC21F7">
            <w:pPr>
              <w:tabs>
                <w:tab w:val="left" w:pos="958"/>
              </w:tabs>
              <w:rPr>
                <w:sz w:val="20"/>
              </w:rPr>
            </w:pPr>
            <w:r>
              <w:rPr>
                <w:sz w:val="20"/>
              </w:rPr>
              <w:t>Name</w:t>
            </w:r>
            <w:r w:rsidR="00FC7611" w:rsidRPr="00BC1082">
              <w:rPr>
                <w:sz w:val="20"/>
              </w:rPr>
              <w:tab/>
            </w:r>
            <w:permStart w:id="72430875" w:edGrp="everyone"/>
            <w:r w:rsidR="00DC21F7">
              <w:rPr>
                <w:sz w:val="20"/>
              </w:rPr>
              <w:fldChar w:fldCharType="begin">
                <w:ffData>
                  <w:name w:val="Text26"/>
                  <w:enabled/>
                  <w:calcOnExit w:val="0"/>
                  <w:textInput/>
                </w:ffData>
              </w:fldChar>
            </w:r>
            <w:bookmarkStart w:id="27" w:name="Text26"/>
            <w:r w:rsidR="00DC21F7">
              <w:rPr>
                <w:sz w:val="20"/>
              </w:rPr>
              <w:instrText xml:space="preserve"> FORMTEXT </w:instrText>
            </w:r>
            <w:r w:rsidR="00DC21F7">
              <w:rPr>
                <w:sz w:val="20"/>
              </w:rPr>
            </w:r>
            <w:r w:rsidR="00DC21F7">
              <w:rPr>
                <w:sz w:val="20"/>
              </w:rPr>
              <w:fldChar w:fldCharType="separate"/>
            </w:r>
            <w:r w:rsidR="00DC21F7">
              <w:rPr>
                <w:noProof/>
                <w:sz w:val="20"/>
              </w:rPr>
              <w:t> </w:t>
            </w:r>
            <w:r w:rsidR="00DC21F7">
              <w:rPr>
                <w:noProof/>
                <w:sz w:val="20"/>
              </w:rPr>
              <w:t> </w:t>
            </w:r>
            <w:r w:rsidR="00DC21F7">
              <w:rPr>
                <w:noProof/>
                <w:sz w:val="20"/>
              </w:rPr>
              <w:t> </w:t>
            </w:r>
            <w:r w:rsidR="00DC21F7">
              <w:rPr>
                <w:noProof/>
                <w:sz w:val="20"/>
              </w:rPr>
              <w:t> </w:t>
            </w:r>
            <w:r w:rsidR="00DC21F7">
              <w:rPr>
                <w:noProof/>
                <w:sz w:val="20"/>
              </w:rPr>
              <w:t> </w:t>
            </w:r>
            <w:r w:rsidR="00DC21F7">
              <w:rPr>
                <w:sz w:val="20"/>
              </w:rPr>
              <w:fldChar w:fldCharType="end"/>
            </w:r>
            <w:bookmarkEnd w:id="27"/>
            <w:permEnd w:id="72430875"/>
          </w:p>
          <w:p w:rsidR="004344C0" w:rsidRPr="00BC1082" w:rsidRDefault="004344C0" w:rsidP="00DC21F7">
            <w:pPr>
              <w:tabs>
                <w:tab w:val="left" w:pos="958"/>
              </w:tabs>
              <w:rPr>
                <w:sz w:val="20"/>
              </w:rPr>
            </w:pPr>
          </w:p>
          <w:p w:rsidR="004344C0" w:rsidRPr="00BC1082" w:rsidRDefault="004344C0" w:rsidP="00DC21F7">
            <w:pPr>
              <w:tabs>
                <w:tab w:val="left" w:pos="958"/>
              </w:tabs>
              <w:rPr>
                <w:sz w:val="22"/>
              </w:rPr>
            </w:pPr>
            <w:r w:rsidRPr="00BC1082">
              <w:rPr>
                <w:sz w:val="20"/>
              </w:rPr>
              <w:t xml:space="preserve">Date </w:t>
            </w:r>
            <w:r w:rsidR="00FC7611" w:rsidRPr="00BC1082">
              <w:rPr>
                <w:sz w:val="20"/>
              </w:rPr>
              <w:tab/>
            </w:r>
            <w:permStart w:id="1038307070" w:edGrp="everyone"/>
            <w:r w:rsidR="00DC21F7">
              <w:rPr>
                <w:sz w:val="20"/>
              </w:rPr>
              <w:fldChar w:fldCharType="begin">
                <w:ffData>
                  <w:name w:val="Text27"/>
                  <w:enabled/>
                  <w:calcOnExit w:val="0"/>
                  <w:textInput/>
                </w:ffData>
              </w:fldChar>
            </w:r>
            <w:r w:rsidR="00DC21F7">
              <w:rPr>
                <w:sz w:val="20"/>
              </w:rPr>
              <w:instrText xml:space="preserve"> FORMTEXT </w:instrText>
            </w:r>
            <w:r w:rsidR="00DC21F7">
              <w:rPr>
                <w:sz w:val="20"/>
              </w:rPr>
            </w:r>
            <w:r w:rsidR="00DC21F7">
              <w:rPr>
                <w:sz w:val="20"/>
              </w:rPr>
              <w:fldChar w:fldCharType="separate"/>
            </w:r>
            <w:r w:rsidR="00DC21F7">
              <w:rPr>
                <w:noProof/>
                <w:sz w:val="20"/>
              </w:rPr>
              <w:t> </w:t>
            </w:r>
            <w:r w:rsidR="00DC21F7">
              <w:rPr>
                <w:noProof/>
                <w:sz w:val="20"/>
              </w:rPr>
              <w:t> </w:t>
            </w:r>
            <w:r w:rsidR="00DC21F7">
              <w:rPr>
                <w:noProof/>
                <w:sz w:val="20"/>
              </w:rPr>
              <w:t> </w:t>
            </w:r>
            <w:r w:rsidR="00DC21F7">
              <w:rPr>
                <w:noProof/>
                <w:sz w:val="20"/>
              </w:rPr>
              <w:t> </w:t>
            </w:r>
            <w:r w:rsidR="00DC21F7">
              <w:rPr>
                <w:noProof/>
                <w:sz w:val="20"/>
              </w:rPr>
              <w:t> </w:t>
            </w:r>
            <w:r w:rsidR="00DC21F7">
              <w:rPr>
                <w:sz w:val="20"/>
              </w:rPr>
              <w:fldChar w:fldCharType="end"/>
            </w:r>
            <w:permEnd w:id="1038307070"/>
          </w:p>
          <w:p w:rsidR="004344C0" w:rsidRPr="00BC1082" w:rsidRDefault="004344C0" w:rsidP="00520C7B">
            <w:pPr>
              <w:rPr>
                <w:sz w:val="22"/>
              </w:rPr>
            </w:pPr>
          </w:p>
          <w:p w:rsidR="004344C0" w:rsidRPr="00BC1082" w:rsidRDefault="004344C0" w:rsidP="00520C7B">
            <w:pPr>
              <w:spacing w:after="58"/>
              <w:jc w:val="both"/>
              <w:rPr>
                <w:sz w:val="22"/>
              </w:rPr>
            </w:pPr>
            <w:r w:rsidRPr="00BC1082">
              <w:rPr>
                <w:i/>
                <w:sz w:val="16"/>
              </w:rPr>
              <w:t>(This authorisation shall be made by appropriate senior management)</w:t>
            </w:r>
          </w:p>
        </w:tc>
      </w:tr>
      <w:tr w:rsidR="004344C0" w:rsidRPr="00BC1082" w:rsidTr="001950ED">
        <w:trPr>
          <w:trHeight w:val="7403"/>
        </w:trPr>
        <w:tc>
          <w:tcPr>
            <w:tcW w:w="10348" w:type="dxa"/>
            <w:gridSpan w:val="2"/>
          </w:tcPr>
          <w:p w:rsidR="004344C0" w:rsidRPr="0000541D" w:rsidRDefault="002804A1" w:rsidP="00C96EBE">
            <w:pPr>
              <w:spacing w:before="120" w:after="120"/>
              <w:ind w:left="367" w:hanging="367"/>
              <w:rPr>
                <w:b/>
                <w:color w:val="001B72"/>
                <w:sz w:val="22"/>
              </w:rPr>
            </w:pPr>
            <w:r w:rsidRPr="0000541D">
              <w:rPr>
                <w:b/>
                <w:color w:val="001B72"/>
                <w:sz w:val="22"/>
              </w:rPr>
              <w:t>20</w:t>
            </w:r>
            <w:r w:rsidR="004344C0" w:rsidRPr="0000541D">
              <w:rPr>
                <w:b/>
                <w:color w:val="001B72"/>
                <w:sz w:val="22"/>
              </w:rPr>
              <w:tab/>
              <w:t>Notes for Applicants</w:t>
            </w:r>
          </w:p>
          <w:p w:rsidR="004344C0" w:rsidRPr="0000541D" w:rsidRDefault="004344C0" w:rsidP="00C96EBE">
            <w:pPr>
              <w:spacing w:before="120" w:after="120"/>
              <w:ind w:left="367"/>
              <w:jc w:val="both"/>
              <w:rPr>
                <w:color w:val="001B72"/>
                <w:sz w:val="18"/>
              </w:rPr>
            </w:pPr>
            <w:r w:rsidRPr="0000541D">
              <w:rPr>
                <w:b/>
                <w:color w:val="001B72"/>
                <w:sz w:val="18"/>
              </w:rPr>
              <w:t>Criteria and Rules</w:t>
            </w:r>
          </w:p>
          <w:p w:rsidR="00625D3B" w:rsidRPr="00BC1082" w:rsidRDefault="004344C0" w:rsidP="00C96EBE">
            <w:pPr>
              <w:spacing w:before="120" w:after="120"/>
              <w:ind w:left="367"/>
              <w:jc w:val="both"/>
              <w:rPr>
                <w:sz w:val="18"/>
              </w:rPr>
            </w:pPr>
            <w:r w:rsidRPr="00BC1082">
              <w:rPr>
                <w:sz w:val="18"/>
              </w:rPr>
              <w:t xml:space="preserve">Before lodging a formal Application for Accreditation, organisations should ensure that their systems, procedures and facilities comply with </w:t>
            </w:r>
            <w:r w:rsidR="00625D3B" w:rsidRPr="00BC1082">
              <w:rPr>
                <w:sz w:val="18"/>
              </w:rPr>
              <w:t xml:space="preserve">all </w:t>
            </w:r>
            <w:r w:rsidRPr="00BC1082">
              <w:rPr>
                <w:sz w:val="18"/>
              </w:rPr>
              <w:t>accreditation criteria and conditions for accreditation. They should also ensure that they are familiar with</w:t>
            </w:r>
            <w:r w:rsidR="00625D3B" w:rsidRPr="00BC1082">
              <w:rPr>
                <w:sz w:val="18"/>
              </w:rPr>
              <w:t xml:space="preserve"> </w:t>
            </w:r>
            <w:r w:rsidRPr="00BC1082">
              <w:rPr>
                <w:sz w:val="18"/>
              </w:rPr>
              <w:t xml:space="preserve">accreditation criteria as set out in the publication, </w:t>
            </w:r>
            <w:r w:rsidRPr="00C8134E">
              <w:rPr>
                <w:i/>
                <w:sz w:val="18"/>
              </w:rPr>
              <w:t>Procedures an</w:t>
            </w:r>
            <w:r w:rsidR="00D553CD" w:rsidRPr="00C8134E">
              <w:rPr>
                <w:i/>
                <w:sz w:val="18"/>
              </w:rPr>
              <w:t>d Conditions of</w:t>
            </w:r>
            <w:r w:rsidR="00425BC2" w:rsidRPr="00C8134E">
              <w:rPr>
                <w:i/>
                <w:sz w:val="18"/>
              </w:rPr>
              <w:t xml:space="preserve"> Accreditation</w:t>
            </w:r>
            <w:r w:rsidR="00425BC2">
              <w:rPr>
                <w:sz w:val="18"/>
              </w:rPr>
              <w:t>.</w:t>
            </w:r>
          </w:p>
          <w:p w:rsidR="004344C0" w:rsidRPr="00BC1082" w:rsidRDefault="00B654F8" w:rsidP="00C96EBE">
            <w:pPr>
              <w:spacing w:before="120" w:after="120"/>
              <w:ind w:left="367"/>
              <w:jc w:val="both"/>
              <w:rPr>
                <w:sz w:val="18"/>
              </w:rPr>
            </w:pPr>
            <w:r>
              <w:rPr>
                <w:sz w:val="18"/>
              </w:rPr>
              <w:t>IANZ</w:t>
            </w:r>
            <w:r w:rsidR="004344C0" w:rsidRPr="00BC1082">
              <w:rPr>
                <w:sz w:val="18"/>
              </w:rPr>
              <w:t xml:space="preserve"> staff members are available to visit organisations to provide guidance on the application of the accreditation criteria and requirements. Such advisory visits attract the normal hourly </w:t>
            </w:r>
            <w:r>
              <w:rPr>
                <w:sz w:val="18"/>
              </w:rPr>
              <w:t>IANZ</w:t>
            </w:r>
            <w:r w:rsidR="004344C0" w:rsidRPr="00BC1082">
              <w:rPr>
                <w:sz w:val="18"/>
              </w:rPr>
              <w:t xml:space="preserve"> professional fees plus expenses.</w:t>
            </w:r>
          </w:p>
          <w:p w:rsidR="004344C0" w:rsidRPr="0000541D" w:rsidRDefault="004344C0" w:rsidP="00C96EBE">
            <w:pPr>
              <w:spacing w:before="120" w:after="120"/>
              <w:ind w:firstLine="367"/>
              <w:jc w:val="both"/>
              <w:rPr>
                <w:color w:val="001B72"/>
                <w:sz w:val="18"/>
              </w:rPr>
            </w:pPr>
            <w:r w:rsidRPr="0000541D">
              <w:rPr>
                <w:b/>
                <w:color w:val="001B72"/>
                <w:sz w:val="18"/>
              </w:rPr>
              <w:t>Application Fees</w:t>
            </w:r>
          </w:p>
          <w:p w:rsidR="004344C0" w:rsidRPr="00BC1082" w:rsidRDefault="004344C0" w:rsidP="00C96EBE">
            <w:pPr>
              <w:spacing w:before="120" w:after="120"/>
              <w:ind w:left="367"/>
              <w:jc w:val="both"/>
              <w:rPr>
                <w:sz w:val="18"/>
              </w:rPr>
            </w:pPr>
            <w:r w:rsidRPr="00BC1082">
              <w:rPr>
                <w:sz w:val="18"/>
              </w:rPr>
              <w:t xml:space="preserve">Fees are revised from time to time by </w:t>
            </w:r>
            <w:r w:rsidR="00D553CD">
              <w:rPr>
                <w:sz w:val="18"/>
              </w:rPr>
              <w:t xml:space="preserve">the </w:t>
            </w:r>
            <w:r w:rsidR="00FC48F7">
              <w:rPr>
                <w:sz w:val="18"/>
              </w:rPr>
              <w:t>Accreditation</w:t>
            </w:r>
            <w:r w:rsidR="00D553CD">
              <w:rPr>
                <w:sz w:val="18"/>
              </w:rPr>
              <w:t xml:space="preserve"> Council</w:t>
            </w:r>
            <w:r w:rsidRPr="00BC1082">
              <w:rPr>
                <w:sz w:val="18"/>
              </w:rPr>
              <w:t>. Please consult the current fee schedule</w:t>
            </w:r>
            <w:r w:rsidR="00D553CD">
              <w:rPr>
                <w:sz w:val="18"/>
              </w:rPr>
              <w:t xml:space="preserve"> (available at </w:t>
            </w:r>
            <w:hyperlink r:id="rId10" w:history="1">
              <w:r w:rsidR="00D553CD" w:rsidRPr="00FB199E">
                <w:rPr>
                  <w:rStyle w:val="Hyperlink"/>
                  <w:sz w:val="18"/>
                </w:rPr>
                <w:t>www.ianz.govt.nz</w:t>
              </w:r>
            </w:hyperlink>
            <w:r w:rsidR="00D553CD">
              <w:rPr>
                <w:sz w:val="18"/>
              </w:rPr>
              <w:t xml:space="preserve"> )</w:t>
            </w:r>
            <w:r w:rsidRPr="00BC1082">
              <w:rPr>
                <w:sz w:val="18"/>
              </w:rPr>
              <w:t>. Fees quoted exclude GST.</w:t>
            </w:r>
          </w:p>
          <w:p w:rsidR="004344C0" w:rsidRPr="0000541D" w:rsidRDefault="004344C0" w:rsidP="00C96EBE">
            <w:pPr>
              <w:spacing w:before="120" w:after="120"/>
              <w:ind w:firstLine="367"/>
              <w:jc w:val="both"/>
              <w:rPr>
                <w:color w:val="001B72"/>
                <w:sz w:val="18"/>
              </w:rPr>
            </w:pPr>
            <w:r w:rsidRPr="0000541D">
              <w:rPr>
                <w:b/>
                <w:color w:val="001B72"/>
                <w:sz w:val="18"/>
              </w:rPr>
              <w:t>Accreditation Questionnaire</w:t>
            </w:r>
          </w:p>
          <w:p w:rsidR="004344C0" w:rsidRPr="00BC1082" w:rsidRDefault="004344C0" w:rsidP="00C96EBE">
            <w:pPr>
              <w:spacing w:before="120" w:after="120"/>
              <w:ind w:left="367"/>
              <w:jc w:val="both"/>
              <w:rPr>
                <w:sz w:val="18"/>
              </w:rPr>
            </w:pPr>
            <w:r w:rsidRPr="00BC1082">
              <w:rPr>
                <w:sz w:val="18"/>
              </w:rPr>
              <w:t xml:space="preserve">An Application for Accreditation should be accompanied by </w:t>
            </w:r>
            <w:r w:rsidR="001D1E37">
              <w:rPr>
                <w:sz w:val="18"/>
              </w:rPr>
              <w:t xml:space="preserve">a completed </w:t>
            </w:r>
            <w:r w:rsidR="00425BC2">
              <w:rPr>
                <w:sz w:val="18"/>
              </w:rPr>
              <w:t xml:space="preserve">relevant </w:t>
            </w:r>
            <w:r w:rsidR="00C8134E">
              <w:rPr>
                <w:sz w:val="18"/>
              </w:rPr>
              <w:t>Inspection Body</w:t>
            </w:r>
            <w:r w:rsidR="00425BC2">
              <w:rPr>
                <w:sz w:val="18"/>
              </w:rPr>
              <w:t xml:space="preserve"> Accredit</w:t>
            </w:r>
            <w:r w:rsidR="001D1E37">
              <w:rPr>
                <w:sz w:val="18"/>
              </w:rPr>
              <w:t>ation Que</w:t>
            </w:r>
            <w:r w:rsidR="00D553CD">
              <w:rPr>
                <w:sz w:val="18"/>
              </w:rPr>
              <w:t xml:space="preserve">stionnaire and </w:t>
            </w:r>
            <w:r w:rsidRPr="00BC1082">
              <w:rPr>
                <w:sz w:val="18"/>
              </w:rPr>
              <w:t>the supporting information requested</w:t>
            </w:r>
            <w:r w:rsidR="00002F41">
              <w:rPr>
                <w:sz w:val="18"/>
              </w:rPr>
              <w:t xml:space="preserve"> therin</w:t>
            </w:r>
            <w:r w:rsidRPr="00BC1082">
              <w:rPr>
                <w:sz w:val="18"/>
              </w:rPr>
              <w:t>. This information is used in the planning of your organisation's assessment and in the briefing of the assessment team.</w:t>
            </w:r>
          </w:p>
          <w:p w:rsidR="004344C0" w:rsidRPr="0000541D" w:rsidRDefault="004344C0" w:rsidP="00C96EBE">
            <w:pPr>
              <w:spacing w:before="120" w:after="120"/>
              <w:ind w:left="367"/>
              <w:jc w:val="both"/>
              <w:rPr>
                <w:color w:val="001B72"/>
                <w:sz w:val="18"/>
              </w:rPr>
            </w:pPr>
            <w:r w:rsidRPr="0000541D">
              <w:rPr>
                <w:b/>
                <w:color w:val="001B72"/>
                <w:sz w:val="18"/>
              </w:rPr>
              <w:t>Authorised Representative</w:t>
            </w:r>
          </w:p>
          <w:p w:rsidR="004344C0" w:rsidRPr="00BC1082" w:rsidRDefault="004344C0" w:rsidP="00C96EBE">
            <w:pPr>
              <w:spacing w:before="120" w:after="120"/>
              <w:ind w:left="367"/>
              <w:jc w:val="both"/>
              <w:rPr>
                <w:sz w:val="18"/>
              </w:rPr>
            </w:pPr>
            <w:r w:rsidRPr="00BC1082">
              <w:rPr>
                <w:sz w:val="18"/>
              </w:rPr>
              <w:t xml:space="preserve">Each applicant organisation needs to appoint a person to be </w:t>
            </w:r>
            <w:r w:rsidR="00D553CD">
              <w:rPr>
                <w:sz w:val="18"/>
              </w:rPr>
              <w:t>IANZ</w:t>
            </w:r>
            <w:r w:rsidRPr="00BC1082">
              <w:rPr>
                <w:sz w:val="18"/>
              </w:rPr>
              <w:t xml:space="preserve">'s point of contact for all matters relating to its application. This person is referred to by </w:t>
            </w:r>
            <w:r w:rsidR="004C5E5E">
              <w:rPr>
                <w:sz w:val="18"/>
              </w:rPr>
              <w:t>I</w:t>
            </w:r>
            <w:r w:rsidR="00520C7B">
              <w:rPr>
                <w:sz w:val="18"/>
              </w:rPr>
              <w:t>ANZ</w:t>
            </w:r>
            <w:r w:rsidRPr="00BC1082">
              <w:rPr>
                <w:sz w:val="18"/>
              </w:rPr>
              <w:t xml:space="preserve"> as the "Authorised Representative". The Authorised Representative needs to be a senior staff member who has sufficient authority to ensure that the applicant organisation is prepared for assessment and that, following accredita</w:t>
            </w:r>
            <w:bookmarkStart w:id="28" w:name="_GoBack"/>
            <w:bookmarkEnd w:id="28"/>
            <w:r w:rsidRPr="00BC1082">
              <w:rPr>
                <w:sz w:val="18"/>
              </w:rPr>
              <w:t>tion, the organisation continues to comply with the accreditation criteria.</w:t>
            </w:r>
          </w:p>
          <w:p w:rsidR="00DB4A31" w:rsidRPr="00AE0985" w:rsidRDefault="00DB4A31" w:rsidP="00C96EBE">
            <w:pPr>
              <w:spacing w:before="120" w:after="120"/>
              <w:ind w:left="369"/>
              <w:contextualSpacing/>
              <w:jc w:val="both"/>
              <w:rPr>
                <w:b/>
                <w:sz w:val="18"/>
              </w:rPr>
            </w:pPr>
            <w:r>
              <w:rPr>
                <w:b/>
                <w:sz w:val="18"/>
              </w:rPr>
              <w:tab/>
            </w:r>
            <w:r>
              <w:rPr>
                <w:b/>
                <w:sz w:val="18"/>
              </w:rPr>
              <w:tab/>
            </w:r>
            <w:r w:rsidRPr="00AE0985">
              <w:rPr>
                <w:b/>
                <w:sz w:val="18"/>
              </w:rPr>
              <w:t>Please return this form and associated documentation to:</w:t>
            </w:r>
          </w:p>
          <w:p w:rsidR="00DB4A31" w:rsidRPr="006D2CE7" w:rsidRDefault="00DB4A31" w:rsidP="00C96EBE">
            <w:pPr>
              <w:spacing w:before="120" w:after="120"/>
              <w:ind w:left="369"/>
              <w:contextualSpacing/>
              <w:jc w:val="both"/>
              <w:rPr>
                <w:sz w:val="18"/>
              </w:rPr>
            </w:pPr>
            <w:r>
              <w:rPr>
                <w:sz w:val="18"/>
              </w:rPr>
              <w:tab/>
            </w:r>
            <w:r>
              <w:rPr>
                <w:sz w:val="18"/>
              </w:rPr>
              <w:tab/>
            </w:r>
            <w:r w:rsidRPr="006D2CE7">
              <w:rPr>
                <w:sz w:val="18"/>
              </w:rPr>
              <w:t>International Accreditation New Zealand</w:t>
            </w:r>
          </w:p>
          <w:p w:rsidR="00DB4A31" w:rsidRPr="006D2CE7" w:rsidRDefault="00DB4A31" w:rsidP="00C96EBE">
            <w:pPr>
              <w:spacing w:before="120" w:after="120"/>
              <w:ind w:left="369"/>
              <w:contextualSpacing/>
              <w:jc w:val="both"/>
              <w:rPr>
                <w:sz w:val="18"/>
              </w:rPr>
            </w:pPr>
            <w:r>
              <w:rPr>
                <w:sz w:val="18"/>
              </w:rPr>
              <w:tab/>
            </w:r>
            <w:r>
              <w:rPr>
                <w:sz w:val="18"/>
              </w:rPr>
              <w:tab/>
            </w:r>
            <w:r w:rsidR="00F11B68">
              <w:rPr>
                <w:b/>
                <w:sz w:val="18"/>
              </w:rPr>
              <w:t>Mail</w:t>
            </w:r>
            <w:r w:rsidRPr="00526AFA">
              <w:rPr>
                <w:b/>
                <w:sz w:val="18"/>
              </w:rPr>
              <w:t>:</w:t>
            </w:r>
            <w:r w:rsidRPr="006D2CE7">
              <w:rPr>
                <w:sz w:val="18"/>
              </w:rPr>
              <w:t xml:space="preserve"> Private Bag 28908, Remuera, Auckland 1541</w:t>
            </w:r>
          </w:p>
          <w:p w:rsidR="00DB4A31" w:rsidRPr="006D2CE7" w:rsidRDefault="00DB4A31" w:rsidP="00C96EBE">
            <w:pPr>
              <w:spacing w:before="120" w:after="120"/>
              <w:ind w:left="369"/>
              <w:contextualSpacing/>
              <w:jc w:val="both"/>
              <w:rPr>
                <w:sz w:val="18"/>
              </w:rPr>
            </w:pPr>
            <w:r>
              <w:rPr>
                <w:sz w:val="18"/>
              </w:rPr>
              <w:tab/>
            </w:r>
            <w:r>
              <w:rPr>
                <w:sz w:val="18"/>
              </w:rPr>
              <w:tab/>
            </w:r>
            <w:r w:rsidRPr="00526AFA">
              <w:rPr>
                <w:b/>
                <w:sz w:val="18"/>
              </w:rPr>
              <w:t>Physical:</w:t>
            </w:r>
            <w:r w:rsidRPr="006D2CE7">
              <w:rPr>
                <w:sz w:val="18"/>
              </w:rPr>
              <w:t xml:space="preserve"> </w:t>
            </w:r>
            <w:r w:rsidR="000523E2">
              <w:rPr>
                <w:sz w:val="18"/>
              </w:rPr>
              <w:t>Building 7, Central Park, 660-670</w:t>
            </w:r>
            <w:r w:rsidRPr="006D2CE7">
              <w:rPr>
                <w:sz w:val="18"/>
              </w:rPr>
              <w:t xml:space="preserve"> Great South Road, Ellerslie, Auckland 1051</w:t>
            </w:r>
          </w:p>
          <w:p w:rsidR="00DB4A31" w:rsidRPr="006D2CE7" w:rsidRDefault="00852A40" w:rsidP="00C96EBE">
            <w:pPr>
              <w:tabs>
                <w:tab w:val="left" w:pos="1440"/>
                <w:tab w:val="left" w:pos="6219"/>
              </w:tabs>
              <w:spacing w:before="120" w:after="120"/>
              <w:ind w:left="369"/>
              <w:contextualSpacing/>
              <w:jc w:val="both"/>
              <w:rPr>
                <w:sz w:val="18"/>
              </w:rPr>
            </w:pPr>
            <w:r>
              <w:rPr>
                <w:sz w:val="18"/>
              </w:rPr>
              <w:tab/>
            </w:r>
            <w:r w:rsidR="00DB4A31" w:rsidRPr="00C96EBE">
              <w:rPr>
                <w:b/>
                <w:sz w:val="18"/>
              </w:rPr>
              <w:t>Telephone</w:t>
            </w:r>
            <w:r w:rsidR="00C96EBE" w:rsidRPr="00C96EBE">
              <w:rPr>
                <w:b/>
                <w:sz w:val="18"/>
              </w:rPr>
              <w:t>:</w:t>
            </w:r>
            <w:r w:rsidR="00DB4A31" w:rsidRPr="006D2CE7">
              <w:rPr>
                <w:sz w:val="18"/>
              </w:rPr>
              <w:t xml:space="preserve"> (09) 525 6655</w:t>
            </w:r>
          </w:p>
          <w:p w:rsidR="00DB4A31" w:rsidRDefault="00DB4A31" w:rsidP="00C96EBE">
            <w:pPr>
              <w:tabs>
                <w:tab w:val="left" w:pos="1440"/>
                <w:tab w:val="left" w:pos="6219"/>
              </w:tabs>
              <w:spacing w:before="120" w:after="120"/>
              <w:ind w:left="369"/>
              <w:jc w:val="both"/>
              <w:rPr>
                <w:rStyle w:val="Hyperlink"/>
                <w:sz w:val="18"/>
                <w:szCs w:val="18"/>
              </w:rPr>
            </w:pPr>
            <w:r>
              <w:rPr>
                <w:sz w:val="18"/>
              </w:rPr>
              <w:tab/>
            </w:r>
            <w:r w:rsidRPr="000523E2">
              <w:rPr>
                <w:b/>
                <w:sz w:val="18"/>
                <w:szCs w:val="18"/>
              </w:rPr>
              <w:t>Email:</w:t>
            </w:r>
            <w:r w:rsidRPr="00A2417C">
              <w:rPr>
                <w:sz w:val="18"/>
                <w:szCs w:val="18"/>
              </w:rPr>
              <w:t xml:space="preserve"> </w:t>
            </w:r>
            <w:hyperlink r:id="rId11" w:history="1">
              <w:r w:rsidRPr="0045044E">
                <w:rPr>
                  <w:rStyle w:val="Hyperlink"/>
                  <w:sz w:val="18"/>
                  <w:szCs w:val="18"/>
                </w:rPr>
                <w:t>info@ianz.govt.nz</w:t>
              </w:r>
            </w:hyperlink>
          </w:p>
          <w:p w:rsidR="004344C0" w:rsidRPr="0000541D" w:rsidRDefault="00852A40" w:rsidP="00C96EBE">
            <w:pPr>
              <w:spacing w:before="120" w:after="120"/>
              <w:ind w:left="367"/>
              <w:jc w:val="both"/>
              <w:rPr>
                <w:b/>
                <w:color w:val="001B72"/>
                <w:sz w:val="18"/>
              </w:rPr>
            </w:pPr>
            <w:r w:rsidRPr="0000541D">
              <w:rPr>
                <w:b/>
                <w:color w:val="001B72"/>
                <w:sz w:val="18"/>
              </w:rPr>
              <w:t>For New Clients</w:t>
            </w:r>
          </w:p>
          <w:p w:rsidR="002369B1" w:rsidRPr="00C96EBE" w:rsidRDefault="002369B1" w:rsidP="00C96EBE">
            <w:pPr>
              <w:spacing w:before="120" w:after="120"/>
              <w:ind w:left="367"/>
              <w:jc w:val="both"/>
              <w:rPr>
                <w:sz w:val="18"/>
              </w:rPr>
            </w:pPr>
            <w:r w:rsidRPr="00681DF0">
              <w:rPr>
                <w:sz w:val="18"/>
              </w:rPr>
              <w:t xml:space="preserve">New clients </w:t>
            </w:r>
            <w:r w:rsidR="00852A40" w:rsidRPr="00681DF0">
              <w:rPr>
                <w:sz w:val="18"/>
              </w:rPr>
              <w:t xml:space="preserve">will need to complete an </w:t>
            </w:r>
            <w:hyperlink r:id="rId12" w:history="1">
              <w:r w:rsidR="00852A40" w:rsidRPr="00681DF0">
                <w:rPr>
                  <w:rStyle w:val="Hyperlink"/>
                  <w:sz w:val="18"/>
                </w:rPr>
                <w:t>Application for Credit Terms</w:t>
              </w:r>
            </w:hyperlink>
            <w:r w:rsidR="00852A40" w:rsidRPr="00681DF0">
              <w:rPr>
                <w:sz w:val="18"/>
              </w:rPr>
              <w:t xml:space="preserve"> form,</w:t>
            </w:r>
            <w:r w:rsidR="00852A40">
              <w:rPr>
                <w:sz w:val="18"/>
              </w:rPr>
              <w:t xml:space="preserve"> also available from our website.</w:t>
            </w:r>
          </w:p>
        </w:tc>
      </w:tr>
    </w:tbl>
    <w:p w:rsidR="004344C0" w:rsidRPr="00BC1082" w:rsidRDefault="004344C0" w:rsidP="003F4ADC">
      <w:pPr>
        <w:tabs>
          <w:tab w:val="left" w:pos="-1214"/>
          <w:tab w:val="left" w:pos="-720"/>
          <w:tab w:val="left" w:pos="0"/>
          <w:tab w:val="left" w:pos="367"/>
          <w:tab w:val="left" w:pos="594"/>
          <w:tab w:val="left" w:pos="1440"/>
          <w:tab w:val="left" w:pos="2160"/>
          <w:tab w:val="left" w:pos="2431"/>
        </w:tabs>
        <w:jc w:val="both"/>
        <w:rPr>
          <w:sz w:val="22"/>
        </w:rPr>
      </w:pPr>
    </w:p>
    <w:sectPr w:rsidR="004344C0" w:rsidRPr="00BC1082">
      <w:footerReference w:type="default" r:id="rId13"/>
      <w:endnotePr>
        <w:numFmt w:val="decimal"/>
      </w:endnotePr>
      <w:pgSz w:w="11905" w:h="16837" w:code="9"/>
      <w:pgMar w:top="731" w:right="737" w:bottom="357" w:left="851" w:header="731" w:footer="31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3BB" w:rsidRDefault="005D53BB">
      <w:r>
        <w:separator/>
      </w:r>
    </w:p>
  </w:endnote>
  <w:endnote w:type="continuationSeparator" w:id="0">
    <w:p w:rsidR="005D53BB" w:rsidRDefault="005D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5D7" w:rsidRPr="0000541D" w:rsidRDefault="002635D7" w:rsidP="00D16AD5">
    <w:pPr>
      <w:ind w:right="704"/>
      <w:jc w:val="both"/>
      <w:rPr>
        <w:i/>
        <w:sz w:val="16"/>
        <w:szCs w:val="16"/>
        <w:lang w:val="en-GB"/>
      </w:rPr>
    </w:pPr>
    <w:r w:rsidRPr="0000541D">
      <w:rPr>
        <w:i/>
        <w:sz w:val="16"/>
        <w:szCs w:val="16"/>
        <w:lang w:val="en-GB"/>
      </w:rPr>
      <w:t xml:space="preserve">IANZ, </w:t>
    </w:r>
    <w:r w:rsidR="000523E2">
      <w:rPr>
        <w:i/>
        <w:sz w:val="16"/>
        <w:szCs w:val="16"/>
        <w:lang w:val="en-GB"/>
      </w:rPr>
      <w:t xml:space="preserve">November </w:t>
    </w:r>
    <w:r w:rsidR="00CF0EF3">
      <w:rPr>
        <w:i/>
        <w:sz w:val="16"/>
        <w:szCs w:val="16"/>
        <w:lang w:val="en-GB"/>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3BB" w:rsidRDefault="005D53BB">
      <w:r>
        <w:separator/>
      </w:r>
    </w:p>
  </w:footnote>
  <w:footnote w:type="continuationSeparator" w:id="0">
    <w:p w:rsidR="005D53BB" w:rsidRDefault="005D5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21B4E"/>
    <w:multiLevelType w:val="singleLevel"/>
    <w:tmpl w:val="510A711E"/>
    <w:lvl w:ilvl="0">
      <w:start w:val="10"/>
      <w:numFmt w:val="decimal"/>
      <w:lvlText w:val="%1"/>
      <w:lvlJc w:val="left"/>
      <w:pPr>
        <w:tabs>
          <w:tab w:val="num" w:pos="360"/>
        </w:tabs>
        <w:ind w:left="360" w:hanging="360"/>
      </w:pPr>
      <w:rPr>
        <w:rFonts w:hint="default"/>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NZ"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3B"/>
    <w:rsid w:val="00000F89"/>
    <w:rsid w:val="00002F41"/>
    <w:rsid w:val="0000541D"/>
    <w:rsid w:val="00005518"/>
    <w:rsid w:val="00022703"/>
    <w:rsid w:val="00043B23"/>
    <w:rsid w:val="000523E2"/>
    <w:rsid w:val="000B55A9"/>
    <w:rsid w:val="00120997"/>
    <w:rsid w:val="00125C09"/>
    <w:rsid w:val="0017768B"/>
    <w:rsid w:val="001950ED"/>
    <w:rsid w:val="001B4414"/>
    <w:rsid w:val="001B5DC6"/>
    <w:rsid w:val="001D1E37"/>
    <w:rsid w:val="00207F0A"/>
    <w:rsid w:val="00226838"/>
    <w:rsid w:val="002369B1"/>
    <w:rsid w:val="002573B2"/>
    <w:rsid w:val="002635D7"/>
    <w:rsid w:val="002804A1"/>
    <w:rsid w:val="002A6DBB"/>
    <w:rsid w:val="002C7E15"/>
    <w:rsid w:val="002D002A"/>
    <w:rsid w:val="002D04FB"/>
    <w:rsid w:val="002D1DF6"/>
    <w:rsid w:val="002D6E9F"/>
    <w:rsid w:val="002E750D"/>
    <w:rsid w:val="00344F59"/>
    <w:rsid w:val="003515C2"/>
    <w:rsid w:val="003732AE"/>
    <w:rsid w:val="0038567E"/>
    <w:rsid w:val="003913C9"/>
    <w:rsid w:val="003A0CEE"/>
    <w:rsid w:val="003C7C5C"/>
    <w:rsid w:val="003F4ADC"/>
    <w:rsid w:val="003F56FB"/>
    <w:rsid w:val="0040573A"/>
    <w:rsid w:val="00425BC2"/>
    <w:rsid w:val="004344C0"/>
    <w:rsid w:val="004358B3"/>
    <w:rsid w:val="004413D2"/>
    <w:rsid w:val="00446BF0"/>
    <w:rsid w:val="00447DCE"/>
    <w:rsid w:val="00484C33"/>
    <w:rsid w:val="004C260B"/>
    <w:rsid w:val="004C5E5E"/>
    <w:rsid w:val="0052072B"/>
    <w:rsid w:val="00520C7B"/>
    <w:rsid w:val="00526AFA"/>
    <w:rsid w:val="00564501"/>
    <w:rsid w:val="0056671C"/>
    <w:rsid w:val="00570E5D"/>
    <w:rsid w:val="00572810"/>
    <w:rsid w:val="0057320A"/>
    <w:rsid w:val="00591877"/>
    <w:rsid w:val="005A0242"/>
    <w:rsid w:val="005D53BB"/>
    <w:rsid w:val="005E5718"/>
    <w:rsid w:val="00625D3B"/>
    <w:rsid w:val="00655804"/>
    <w:rsid w:val="00667333"/>
    <w:rsid w:val="00681DF0"/>
    <w:rsid w:val="0069205A"/>
    <w:rsid w:val="00697E5E"/>
    <w:rsid w:val="006A15FE"/>
    <w:rsid w:val="006E17FD"/>
    <w:rsid w:val="006E206D"/>
    <w:rsid w:val="00744A65"/>
    <w:rsid w:val="00746650"/>
    <w:rsid w:val="00766807"/>
    <w:rsid w:val="0077771B"/>
    <w:rsid w:val="007843AC"/>
    <w:rsid w:val="00790C2E"/>
    <w:rsid w:val="007F180D"/>
    <w:rsid w:val="00843CB7"/>
    <w:rsid w:val="00852A40"/>
    <w:rsid w:val="008622A8"/>
    <w:rsid w:val="00890DBF"/>
    <w:rsid w:val="008B7E97"/>
    <w:rsid w:val="008E7D50"/>
    <w:rsid w:val="008F3354"/>
    <w:rsid w:val="00942B7D"/>
    <w:rsid w:val="00942BE6"/>
    <w:rsid w:val="00967E6D"/>
    <w:rsid w:val="009C340A"/>
    <w:rsid w:val="009F4E8E"/>
    <w:rsid w:val="00A02349"/>
    <w:rsid w:val="00A03E59"/>
    <w:rsid w:val="00A13AB1"/>
    <w:rsid w:val="00A34033"/>
    <w:rsid w:val="00A51B58"/>
    <w:rsid w:val="00A52088"/>
    <w:rsid w:val="00A55C67"/>
    <w:rsid w:val="00A64022"/>
    <w:rsid w:val="00A703DE"/>
    <w:rsid w:val="00A76664"/>
    <w:rsid w:val="00A76D69"/>
    <w:rsid w:val="00A85DFB"/>
    <w:rsid w:val="00AB2FD3"/>
    <w:rsid w:val="00B472DE"/>
    <w:rsid w:val="00B654F8"/>
    <w:rsid w:val="00B84A48"/>
    <w:rsid w:val="00BA0206"/>
    <w:rsid w:val="00BA701D"/>
    <w:rsid w:val="00BB457A"/>
    <w:rsid w:val="00BC1082"/>
    <w:rsid w:val="00BF09CE"/>
    <w:rsid w:val="00C72865"/>
    <w:rsid w:val="00C8134E"/>
    <w:rsid w:val="00C96EBE"/>
    <w:rsid w:val="00CC0C33"/>
    <w:rsid w:val="00CC5816"/>
    <w:rsid w:val="00CF0EF3"/>
    <w:rsid w:val="00D16AD5"/>
    <w:rsid w:val="00D45799"/>
    <w:rsid w:val="00D508FB"/>
    <w:rsid w:val="00D553CD"/>
    <w:rsid w:val="00D85C3B"/>
    <w:rsid w:val="00D9150D"/>
    <w:rsid w:val="00DB1685"/>
    <w:rsid w:val="00DB4A31"/>
    <w:rsid w:val="00DC21F7"/>
    <w:rsid w:val="00E81D65"/>
    <w:rsid w:val="00EA7186"/>
    <w:rsid w:val="00EB6A25"/>
    <w:rsid w:val="00EE3E12"/>
    <w:rsid w:val="00F05D13"/>
    <w:rsid w:val="00F11B68"/>
    <w:rsid w:val="00F523A8"/>
    <w:rsid w:val="00F62B4A"/>
    <w:rsid w:val="00F7284E"/>
    <w:rsid w:val="00F85AE6"/>
    <w:rsid w:val="00F867EF"/>
    <w:rsid w:val="00FA7868"/>
    <w:rsid w:val="00FB2089"/>
    <w:rsid w:val="00FC48F7"/>
    <w:rsid w:val="00FC5228"/>
    <w:rsid w:val="00FC7611"/>
    <w:rsid w:val="00FF2CB6"/>
    <w:rsid w:val="00FF336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2EDEE"/>
  <w15:docId w15:val="{3C756AD7-542D-444E-B5AA-E9A97F25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033"/>
    <w:rPr>
      <w:rFonts w:ascii="Arial" w:hAnsi="Arial" w:cs="Arial"/>
      <w:sz w:val="21"/>
      <w:szCs w:val="21"/>
    </w:rPr>
  </w:style>
  <w:style w:type="paragraph" w:styleId="Heading1">
    <w:name w:val="heading 1"/>
    <w:basedOn w:val="Normal"/>
    <w:next w:val="Normal"/>
    <w:link w:val="Heading1Char"/>
    <w:qFormat/>
    <w:rsid w:val="00A34033"/>
    <w:pPr>
      <w:keepNext/>
      <w:spacing w:before="240" w:after="60"/>
      <w:outlineLvl w:val="0"/>
    </w:pPr>
    <w:rPr>
      <w:b/>
      <w:bCs/>
      <w:kern w:val="32"/>
      <w:sz w:val="24"/>
      <w:szCs w:val="24"/>
    </w:rPr>
  </w:style>
  <w:style w:type="paragraph" w:styleId="Heading2">
    <w:name w:val="heading 2"/>
    <w:basedOn w:val="Normal"/>
    <w:next w:val="Normal"/>
    <w:link w:val="Heading2Char"/>
    <w:qFormat/>
    <w:rsid w:val="00A34033"/>
    <w:pPr>
      <w:keepNext/>
      <w:spacing w:before="240" w:after="60"/>
      <w:outlineLvl w:val="1"/>
    </w:pPr>
    <w:rPr>
      <w:b/>
      <w:bCs/>
      <w:sz w:val="22"/>
      <w:szCs w:val="22"/>
    </w:rPr>
  </w:style>
  <w:style w:type="paragraph" w:styleId="Heading3">
    <w:name w:val="heading 3"/>
    <w:basedOn w:val="Normal"/>
    <w:next w:val="Normal"/>
    <w:link w:val="Heading3Char"/>
    <w:qFormat/>
    <w:rsid w:val="00A34033"/>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214"/>
        <w:tab w:val="left" w:pos="-720"/>
        <w:tab w:val="left" w:pos="0"/>
        <w:tab w:val="left" w:pos="367"/>
        <w:tab w:val="left" w:pos="594"/>
        <w:tab w:val="left" w:pos="1440"/>
        <w:tab w:val="left" w:pos="2160"/>
        <w:tab w:val="left" w:pos="2431"/>
      </w:tabs>
      <w:ind w:left="367" w:hanging="367"/>
    </w:pPr>
    <w:rPr>
      <w:b/>
      <w:sz w:val="22"/>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6A15FE"/>
    <w:rPr>
      <w:rFonts w:ascii="Tahoma" w:hAnsi="Tahoma" w:cs="Tahoma"/>
      <w:sz w:val="16"/>
      <w:szCs w:val="16"/>
    </w:rPr>
  </w:style>
  <w:style w:type="character" w:styleId="PlaceholderText">
    <w:name w:val="Placeholder Text"/>
    <w:basedOn w:val="DefaultParagraphFont"/>
    <w:uiPriority w:val="99"/>
    <w:semiHidden/>
    <w:rsid w:val="00BB457A"/>
    <w:rPr>
      <w:color w:val="808080"/>
    </w:rPr>
  </w:style>
  <w:style w:type="paragraph" w:customStyle="1" w:styleId="group1">
    <w:name w:val="group1"/>
    <w:basedOn w:val="Normal"/>
    <w:qFormat/>
    <w:rsid w:val="00A34033"/>
  </w:style>
  <w:style w:type="character" w:customStyle="1" w:styleId="Heading1Char">
    <w:name w:val="Heading 1 Char"/>
    <w:basedOn w:val="DefaultParagraphFont"/>
    <w:link w:val="Heading1"/>
    <w:rsid w:val="00A34033"/>
    <w:rPr>
      <w:rFonts w:ascii="Arial" w:hAnsi="Arial" w:cs="Arial"/>
      <w:b/>
      <w:bCs/>
      <w:kern w:val="32"/>
      <w:sz w:val="24"/>
      <w:szCs w:val="24"/>
    </w:rPr>
  </w:style>
  <w:style w:type="character" w:customStyle="1" w:styleId="Heading2Char">
    <w:name w:val="Heading 2 Char"/>
    <w:basedOn w:val="DefaultParagraphFont"/>
    <w:link w:val="Heading2"/>
    <w:rsid w:val="00A34033"/>
    <w:rPr>
      <w:rFonts w:ascii="Arial" w:hAnsi="Arial" w:cs="Arial"/>
      <w:b/>
      <w:bCs/>
      <w:sz w:val="22"/>
      <w:szCs w:val="22"/>
    </w:rPr>
  </w:style>
  <w:style w:type="character" w:customStyle="1" w:styleId="Heading3Char">
    <w:name w:val="Heading 3 Char"/>
    <w:basedOn w:val="DefaultParagraphFont"/>
    <w:link w:val="Heading3"/>
    <w:rsid w:val="00A34033"/>
    <w:rPr>
      <w:rFonts w:ascii="Arial" w:hAnsi="Arial" w:cs="Arial"/>
      <w:b/>
      <w:bCs/>
      <w:sz w:val="21"/>
      <w:szCs w:val="21"/>
    </w:rPr>
  </w:style>
  <w:style w:type="character" w:styleId="Hyperlink">
    <w:name w:val="Hyperlink"/>
    <w:basedOn w:val="DefaultParagraphFont"/>
    <w:rsid w:val="00D553CD"/>
    <w:rPr>
      <w:color w:val="0000FF" w:themeColor="hyperlink"/>
      <w:u w:val="single"/>
    </w:rPr>
  </w:style>
  <w:style w:type="character" w:styleId="FollowedHyperlink">
    <w:name w:val="FollowedHyperlink"/>
    <w:basedOn w:val="DefaultParagraphFont"/>
    <w:semiHidden/>
    <w:unhideWhenUsed/>
    <w:rsid w:val="00967E6D"/>
    <w:rPr>
      <w:color w:val="800080" w:themeColor="followedHyperlink"/>
      <w:u w:val="single"/>
    </w:rPr>
  </w:style>
  <w:style w:type="paragraph" w:styleId="ListParagraph">
    <w:name w:val="List Paragraph"/>
    <w:basedOn w:val="Normal"/>
    <w:uiPriority w:val="34"/>
    <w:qFormat/>
    <w:rsid w:val="00D508FB"/>
    <w:pPr>
      <w:ind w:left="720"/>
      <w:contextualSpacing/>
    </w:pPr>
  </w:style>
  <w:style w:type="table" w:styleId="TableGrid">
    <w:name w:val="Table Grid"/>
    <w:basedOn w:val="TableNormal"/>
    <w:rsid w:val="00005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website-files.com/5e447d8550a99c8326ee5ae6/5ebdd24e2b3f3741bbfd5151_Application%20for%20Credit%20Term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anz.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anz.govt.nz" TargetMode="External"/><Relationship Id="rId4" Type="http://schemas.openxmlformats.org/officeDocument/2006/relationships/settings" Target="settings.xml"/><Relationship Id="rId9" Type="http://schemas.openxmlformats.org/officeDocument/2006/relationships/hyperlink" Target="https://assets.website-files.com/5e447d8550a99c8326ee5ae6/5f1742c80cf0130dc6c79f8e_AS14%20Fee%20Schedule%20-%20Inspection%20Bodie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0B82A-1CC3-4D6C-92DB-13F32E76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06</Words>
  <Characters>558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PPLICATION FOR ACCREDITATION</vt:lpstr>
    </vt:vector>
  </TitlesOfParts>
  <Company>International Accreditation New Zealand</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CCREDITATION</dc:title>
  <dc:creator>Phil Carter</dc:creator>
  <cp:lastModifiedBy>Barry Ashcroft</cp:lastModifiedBy>
  <cp:revision>11</cp:revision>
  <cp:lastPrinted>2013-08-12T01:01:00Z</cp:lastPrinted>
  <dcterms:created xsi:type="dcterms:W3CDTF">2020-03-03T23:16:00Z</dcterms:created>
  <dcterms:modified xsi:type="dcterms:W3CDTF">2022-11-22T02:41:00Z</dcterms:modified>
</cp:coreProperties>
</file>